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3008"/>
        <w:gridCol w:w="2160"/>
        <w:gridCol w:w="2340"/>
        <w:gridCol w:w="2993"/>
      </w:tblGrid>
      <w:tr w:rsidR="008B756B" w:rsidRPr="002C384A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9D01A8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/1, 2, 3, 4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B756B" w:rsidRPr="00310A46" w:rsidRDefault="008B756B" w:rsidP="008B756B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B756B" w:rsidRDefault="008B756B" w:rsidP="008B756B">
            <w:pPr>
              <w:rPr>
                <w:lang w:val="sr-Cyrl-RS"/>
              </w:rPr>
            </w:pPr>
          </w:p>
          <w:p w:rsidR="008B756B" w:rsidRPr="00742C54" w:rsidRDefault="008B756B" w:rsidP="008B756B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8B756B" w:rsidRPr="008B4ED0" w:rsidRDefault="008B756B" w:rsidP="008B756B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B756B" w:rsidRPr="002C384A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9D01A8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ија Поповић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 и књижевност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B756B" w:rsidRPr="002C384A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-8. мај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B756B" w:rsidRPr="002C384A" w:rsidTr="0035471F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B756B" w:rsidRPr="00310A46" w:rsidRDefault="008B756B" w:rsidP="008B756B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35471F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сте речи (вежбање);</w:t>
            </w:r>
          </w:p>
          <w:p w:rsidR="008B756B" w:rsidRDefault="008B756B" w:rsidP="008B756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i/>
                <w:color w:val="000000"/>
                <w:lang w:val="sr-Cyrl-RS"/>
              </w:rPr>
              <w:t>Небо</w:t>
            </w:r>
            <w:r>
              <w:rPr>
                <w:color w:val="000000"/>
                <w:lang w:val="sr-Cyrl-RS"/>
              </w:rPr>
              <w:t>, С. Раичковић;</w:t>
            </w:r>
          </w:p>
          <w:p w:rsidR="008B756B" w:rsidRDefault="008B756B" w:rsidP="008B756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i/>
                <w:color w:val="000000"/>
                <w:lang w:val="sr-Cyrl-RS"/>
              </w:rPr>
              <w:t xml:space="preserve">Доживљаји Николетине Бурсаћа, </w:t>
            </w:r>
            <w:r>
              <w:rPr>
                <w:color w:val="000000"/>
                <w:lang w:val="sr-Cyrl-RS"/>
              </w:rPr>
              <w:t>Б. Ћопић;</w:t>
            </w:r>
          </w:p>
          <w:p w:rsidR="008B756B" w:rsidRPr="009D01A8" w:rsidRDefault="008B756B" w:rsidP="008B756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нтролни задатак (врсте речи)</w:t>
            </w: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E00BBB" w:rsidRDefault="008B756B" w:rsidP="008B756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Pr="00E00BBB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9D01A8">
              <w:rPr>
                <w:color w:val="000000"/>
              </w:rPr>
              <w:t>Наставница редовно шаље ОП одељењским старешинама одељења и на тај начин их упознаје са јединицама које ће обрађивати. За учење користи google учионицу. Редовно комуницира са ученицима преко мејла или одељ. старешине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Pr="0035471F" w:rsidRDefault="0035471F" w:rsidP="0035471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.</w:t>
            </w:r>
            <w:r w:rsidR="008B756B" w:rsidRPr="0035471F">
              <w:rPr>
                <w:color w:val="000000"/>
                <w:lang w:val="sr-Cyrl-RS"/>
              </w:rPr>
              <w:t>Ученици понављају градиво које је обрађено на часовима редовне наставе; вежбају у учионици пробни тест.</w:t>
            </w:r>
          </w:p>
          <w:p w:rsidR="008B756B" w:rsidRPr="0035471F" w:rsidRDefault="0035471F" w:rsidP="0035471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2.</w:t>
            </w:r>
            <w:r w:rsidR="008B756B" w:rsidRPr="0035471F">
              <w:rPr>
                <w:color w:val="000000"/>
                <w:lang w:val="sr-Cyrl-RS"/>
              </w:rPr>
              <w:t xml:space="preserve">Прате презентацију у учионици и преписују у свеску. </w:t>
            </w:r>
          </w:p>
          <w:p w:rsidR="008B756B" w:rsidRPr="0035471F" w:rsidRDefault="0035471F" w:rsidP="0035471F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3.</w:t>
            </w:r>
            <w:r w:rsidR="008B756B" w:rsidRPr="0035471F">
              <w:rPr>
                <w:color w:val="000000"/>
                <w:lang w:val="sr-Cyrl-RS"/>
              </w:rPr>
              <w:t>Самостално читају текст из читанке.</w:t>
            </w:r>
          </w:p>
          <w:p w:rsidR="008B756B" w:rsidRPr="0035471F" w:rsidRDefault="0035471F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4.</w:t>
            </w:r>
            <w:r w:rsidR="008B756B" w:rsidRPr="0035471F">
              <w:rPr>
                <w:color w:val="000000"/>
                <w:lang w:val="sr-Cyrl-RS"/>
              </w:rPr>
              <w:t xml:space="preserve">Контролни ће бити постављен у учионици у форми </w:t>
            </w:r>
            <w:r w:rsidR="008B756B" w:rsidRPr="0035471F">
              <w:rPr>
                <w:color w:val="000000"/>
                <w:lang w:val="sr-Latn-RS"/>
              </w:rPr>
              <w:t xml:space="preserve">word </w:t>
            </w:r>
            <w:r w:rsidR="008B756B" w:rsidRPr="0035471F">
              <w:rPr>
                <w:color w:val="000000"/>
                <w:lang w:val="sr-Cyrl-RS"/>
              </w:rPr>
              <w:t>документа који ученици треба да скину. Раде тест 60'(45'колико траје час и 15'које оду на проблеме техничке природе: слање мејла, пуцање везе и сл.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Pr="00FB47FE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Pr="00E00BBB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9D01A8">
              <w:rPr>
                <w:color w:val="000000"/>
              </w:rPr>
              <w:t>Редовно прати рад ученика и води двоструку евиденцију (учионица и педагошка документација). На крају сваке радне недеље извештава одељ. старешину о раду одељења и нераду појединих ученика. Сви ученици добијају повратну информацију о свом раду са препорукама за даље напредовање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Pr="00E00BBB" w:rsidRDefault="008B756B" w:rsidP="008B756B">
            <w:pPr>
              <w:rPr>
                <w:color w:val="000000"/>
              </w:rPr>
            </w:pPr>
            <w:r w:rsidRPr="009D01A8">
              <w:rPr>
                <w:color w:val="000000"/>
              </w:rPr>
              <w:t>Већи део ученика редовно извршава своје радне обавезе. Сарадња са ОС је изузетна па се примећује осетни пад броја ученика који не раде. Међутим, још увек има таквих, а о томе су обавештене и ОС, и ПП, и родитељи ученика.</w:t>
            </w:r>
          </w:p>
        </w:tc>
      </w:tr>
    </w:tbl>
    <w:p w:rsidR="00C64678" w:rsidRDefault="00C64678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898"/>
        <w:gridCol w:w="1890"/>
        <w:gridCol w:w="2250"/>
        <w:gridCol w:w="2610"/>
        <w:gridCol w:w="2643"/>
        <w:gridCol w:w="2847"/>
      </w:tblGrid>
      <w:tr w:rsidR="008B756B" w:rsidRPr="000137AE" w:rsidTr="008B756B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7-1.7-2,7-3,7-4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Pr="00C0385F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B756B" w:rsidRDefault="008B756B" w:rsidP="008B756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8B756B" w:rsidRDefault="008B756B" w:rsidP="008B756B">
            <w:pPr>
              <w:spacing w:line="276" w:lineRule="auto"/>
              <w:rPr>
                <w:b/>
                <w:lang w:val="sr-Cyrl-RS"/>
              </w:rPr>
            </w:pPr>
          </w:p>
        </w:tc>
      </w:tr>
      <w:tr w:rsidR="008B756B" w:rsidTr="008B756B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Pr="00C429D9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сна Бекић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8B756B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матика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8B756B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4.5</w:t>
            </w:r>
            <w:r>
              <w:rPr>
                <w:color w:val="000000"/>
                <w:lang w:val="sr-Cyrl-RS"/>
              </w:rPr>
              <w:t>-</w:t>
            </w:r>
            <w:r>
              <w:rPr>
                <w:color w:val="000000"/>
                <w:lang w:val="sr-Latn-RS"/>
              </w:rPr>
              <w:t>8.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RPr="000137AE" w:rsidTr="008B756B">
        <w:trPr>
          <w:trHeight w:val="1948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8B756B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ужина кружног лука</w:t>
            </w:r>
          </w:p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Површина круга </w:t>
            </w:r>
          </w:p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вршина кружног исечка</w:t>
            </w:r>
          </w:p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овршина кружног прстена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Pr="00096DD2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, путем мејла и Едмодо платформе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из уџбеника од 135 до 141 странице, у Збирци за домаће задатке урадити странице везане за површину круга, кружног исечка и кружног прстена.</w:t>
            </w:r>
          </w:p>
          <w:p w:rsidR="008B756B" w:rsidRPr="00096DD2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и програм РТС-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Pr="0062724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 w:rsidRPr="0062724B">
              <w:rPr>
                <w:color w:val="000000"/>
                <w:lang w:val="sr-Cyrl-RS"/>
              </w:rPr>
              <w:t>Школске свеске са садржајем</w:t>
            </w:r>
          </w:p>
          <w:p w:rsidR="008B756B" w:rsidRPr="0062724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лекциј</w:t>
            </w:r>
            <w:r>
              <w:rPr>
                <w:color w:val="000000"/>
                <w:lang w:val="sr-Cyrl-RS"/>
              </w:rPr>
              <w:t>а</w:t>
            </w:r>
            <w:r w:rsidRPr="0062724B">
              <w:rPr>
                <w:color w:val="000000"/>
                <w:lang w:val="sr-Cyrl-RS"/>
              </w:rPr>
              <w:t xml:space="preserve"> и домаћ</w:t>
            </w:r>
            <w:r>
              <w:rPr>
                <w:color w:val="000000"/>
                <w:lang w:val="sr-Cyrl-RS"/>
              </w:rPr>
              <w:t>е</w:t>
            </w:r>
            <w:r w:rsidRPr="0062724B">
              <w:rPr>
                <w:color w:val="000000"/>
                <w:lang w:val="sr-Cyrl-RS"/>
              </w:rPr>
              <w:t xml:space="preserve"> зада</w:t>
            </w:r>
            <w:r>
              <w:rPr>
                <w:color w:val="000000"/>
                <w:lang w:val="sr-Cyrl-RS"/>
              </w:rPr>
              <w:t>тке</w:t>
            </w:r>
            <w:r w:rsidRPr="0062724B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ученици шаљу на преглед</w:t>
            </w:r>
            <w:r w:rsidRPr="0062724B">
              <w:rPr>
                <w:color w:val="000000"/>
                <w:lang w:val="sr-Cyrl-RS"/>
              </w:rPr>
              <w:t>.</w:t>
            </w:r>
          </w:p>
          <w:p w:rsidR="008B756B" w:rsidRPr="0062724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</w:p>
          <w:p w:rsidR="008B756B" w:rsidRPr="0062724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За сваку помоћ се обратити на</w:t>
            </w:r>
          </w:p>
          <w:p w:rsidR="008B756B" w:rsidRPr="0062724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mail:</w:t>
            </w:r>
          </w:p>
          <w:p w:rsidR="008B756B" w:rsidRPr="0062724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0062724B">
              <w:rPr>
                <w:color w:val="000000"/>
                <w:lang w:val="sr-Cyrl-RS"/>
              </w:rPr>
              <w:t>bekic.vesna@gmail.com.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p w:rsidR="008B756B" w:rsidRDefault="008B756B" w:rsidP="00E85A80">
      <w:pPr>
        <w:jc w:val="center"/>
        <w:rPr>
          <w:b/>
          <w:bCs/>
        </w:rPr>
      </w:pPr>
    </w:p>
    <w:p w:rsidR="008B756B" w:rsidRDefault="008B756B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B756B" w:rsidRPr="000137AE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B756B" w:rsidRPr="00344656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1,2,3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B756B" w:rsidRDefault="008B756B" w:rsidP="008B756B">
            <w:pPr>
              <w:spacing w:line="276" w:lineRule="auto"/>
              <w:rPr>
                <w:lang w:val="sr-Cyrl-RS"/>
              </w:rPr>
            </w:pPr>
          </w:p>
          <w:p w:rsidR="008B756B" w:rsidRDefault="008B756B" w:rsidP="008B756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8B756B" w:rsidRDefault="008B756B" w:rsidP="008B756B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Pr="000C24E9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05.-08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RPr="000137AE" w:rsidTr="008B756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62. и 63. </w:t>
            </w:r>
          </w:p>
          <w:p w:rsidR="008B756B" w:rsidRPr="00921451" w:rsidRDefault="008B756B" w:rsidP="008B756B">
            <w:pPr>
              <w:rPr>
                <w:lang w:val="sr-Cyrl-CS"/>
              </w:rPr>
            </w:pPr>
            <w:r w:rsidRPr="00921451">
              <w:rPr>
                <w:lang w:val="sr-Cyrl-CS"/>
              </w:rPr>
              <w:t xml:space="preserve">Кратак преглед еволутивне разноврсности система органа за размножавање животиња. Грађа и функција органа за размножавање. Физиологија репродукције. </w:t>
            </w:r>
          </w:p>
          <w:p w:rsidR="008B756B" w:rsidRDefault="008B756B" w:rsidP="008B756B">
            <w:pPr>
              <w:spacing w:line="276" w:lineRule="auto"/>
              <w:jc w:val="both"/>
              <w:rPr>
                <w:lang w:val="sr-Cyrl-CS"/>
              </w:rPr>
            </w:pPr>
            <w:r w:rsidRPr="00921451">
              <w:rPr>
                <w:lang w:val="sr-Cyrl-CS"/>
              </w:rPr>
              <w:t>Наслеђивање пола код човека. Наследне болести везане за пол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lang w:val="sr-Cyrl-CS"/>
              </w:rPr>
              <w:t>(обрада)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Pr="000C24E9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56B" w:rsidRPr="00D655A3" w:rsidRDefault="008B756B" w:rsidP="008B756B">
            <w:pPr>
              <w:rPr>
                <w:rFonts w:eastAsia="Calibri"/>
                <w:lang w:val="sr-Cyrl-RS" w:eastAsia="en-US"/>
              </w:rPr>
            </w:pPr>
            <w:r w:rsidRPr="00D655A3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 xml:space="preserve">интернет </w:t>
            </w:r>
            <w:r w:rsidRPr="00D655A3">
              <w:rPr>
                <w:color w:val="000000"/>
                <w:lang w:val="sr-Cyrl-RS"/>
              </w:rPr>
              <w:t xml:space="preserve"> платформе </w:t>
            </w:r>
            <w:r>
              <w:rPr>
                <w:color w:val="000000"/>
                <w:lang w:val="sr-Cyrl-RS"/>
              </w:rPr>
              <w:t>Е</w:t>
            </w:r>
            <w:r w:rsidRPr="00D655A3">
              <w:rPr>
                <w:color w:val="000000"/>
                <w:lang w:val="sr-Cyrl-RS"/>
              </w:rPr>
              <w:t xml:space="preserve">дмодо шаље ученицима </w:t>
            </w:r>
            <w:r w:rsidRPr="00D655A3">
              <w:rPr>
                <w:rFonts w:eastAsia="Calibri"/>
                <w:lang w:val="sr-Cyrl-RS" w:eastAsia="en-US"/>
              </w:rPr>
              <w:t>додатна  упутстава, презентације, корисние линкове, домаће задатке, видео упутства.</w:t>
            </w:r>
          </w:p>
          <w:p w:rsidR="008B756B" w:rsidRPr="001677CA" w:rsidRDefault="008B756B" w:rsidP="008B756B">
            <w:pPr>
              <w:rPr>
                <w:rFonts w:eastAsia="Calibri"/>
                <w:lang w:val="sr-Cyrl-RS" w:eastAsia="en-US"/>
              </w:rPr>
            </w:pPr>
            <w:r w:rsidRPr="00D655A3">
              <w:rPr>
                <w:rFonts w:eastAsia="Calibri"/>
                <w:lang w:val="sr-Cyrl-RS" w:eastAsia="en-US"/>
              </w:rPr>
              <w:t xml:space="preserve">Активност ученика: Читање текста у штампаном уџбенику, решавање домаћих задатака (задаци за проверу знања у штампаном уџбенику, додатни задаци од наставника)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Pr="000C24E9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1865"/>
        <w:gridCol w:w="3600"/>
        <w:gridCol w:w="2160"/>
        <w:gridCol w:w="2340"/>
        <w:gridCol w:w="2768"/>
      </w:tblGrid>
      <w:tr w:rsidR="008B756B" w:rsidRPr="000137AE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-1,2,3,4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8B756B" w:rsidRDefault="008B756B" w:rsidP="008B756B">
            <w:pPr>
              <w:spacing w:line="276" w:lineRule="auto"/>
            </w:pPr>
            <w:r>
              <w:t>Проценат обухваћених ученика:</w:t>
            </w:r>
          </w:p>
          <w:p w:rsidR="008B756B" w:rsidRDefault="008B756B" w:rsidP="008B756B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8B756B" w:rsidTr="0035471F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Pr="005E682A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</w:rPr>
            </w:pPr>
          </w:p>
        </w:tc>
      </w:tr>
      <w:tr w:rsidR="008B756B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</w:rPr>
            </w:pPr>
          </w:p>
        </w:tc>
      </w:tr>
      <w:tr w:rsidR="008B756B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-8.05.2020.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</w:rPr>
            </w:pPr>
          </w:p>
        </w:tc>
      </w:tr>
      <w:tr w:rsidR="008B756B" w:rsidRPr="000137AE" w:rsidTr="0035471F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B756B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</w:rPr>
            </w:pPr>
          </w:p>
        </w:tc>
      </w:tr>
      <w:tr w:rsidR="008B756B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Pr="00587134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Понављање градива –Средња и Јужна Америка</w:t>
            </w:r>
          </w:p>
          <w:p w:rsidR="008B756B" w:rsidRPr="00587134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 Аустралија</w:t>
            </w:r>
          </w:p>
          <w:p w:rsidR="008B756B" w:rsidRPr="001947A3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Pr="00330CE1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</w:t>
            </w:r>
            <w:r w:rsidR="003547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мејл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56B" w:rsidRPr="00587134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 w:rsidRPr="00796AB9">
              <w:rPr>
                <w:color w:val="000000"/>
              </w:rPr>
              <w:t>Уче</w:t>
            </w:r>
            <w:r>
              <w:rPr>
                <w:color w:val="000000"/>
              </w:rPr>
              <w:t xml:space="preserve">ници понављају градиво користећи питања у уџбенику у овиру лекција.Наставник поставља квизове на платформи. користе уџбеник и на основу питања после </w:t>
            </w:r>
          </w:p>
          <w:p w:rsidR="008B756B" w:rsidRPr="00587134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 Ученици читају лекцију у уџбенику од 198.-203.стране. Одговарају на питања на 200.страни и 203.страни и шаљу одговор на Едмодо плтформи.</w:t>
            </w:r>
          </w:p>
          <w:p w:rsidR="008B756B" w:rsidRPr="00892D04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тити наставу на РТС3.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ченици који прате наставу по ИОПу добијају наставни материјал од одељ.старешине и наставнице и прате наставу на РТС3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Родитељи ученика ће доласком у школу добити неопходне материјале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 које шаљу на платформи.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а праћења савладаног градива по ИОПу се врши преко од.старешине и на платформи.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61"/>
        <w:tblW w:w="16043" w:type="dxa"/>
        <w:tblLook w:val="04A0" w:firstRow="1" w:lastRow="0" w:firstColumn="1" w:lastColumn="0" w:noHBand="0" w:noVBand="1"/>
      </w:tblPr>
      <w:tblGrid>
        <w:gridCol w:w="2405"/>
        <w:gridCol w:w="3101"/>
        <w:gridCol w:w="4410"/>
        <w:gridCol w:w="1710"/>
        <w:gridCol w:w="3101"/>
        <w:gridCol w:w="1316"/>
      </w:tblGrid>
      <w:tr w:rsidR="0035471F" w:rsidRPr="004B5002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35471F" w:rsidRPr="004B5002" w:rsidRDefault="0035471F" w:rsidP="00393AA5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4B5002">
              <w:rPr>
                <w:color w:val="000000"/>
                <w:sz w:val="22"/>
                <w:szCs w:val="22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35471F" w:rsidRPr="004B5002" w:rsidRDefault="0035471F" w:rsidP="00393AA5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4B5002">
              <w:rPr>
                <w:color w:val="000000"/>
                <w:sz w:val="22"/>
                <w:szCs w:val="22"/>
                <w:lang w:val="sr-Cyrl-RS"/>
              </w:rPr>
              <w:t>7-1,2,3,4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471F" w:rsidRPr="0035471F" w:rsidRDefault="0035471F" w:rsidP="00393AA5">
            <w:pPr>
              <w:spacing w:line="276" w:lineRule="auto"/>
              <w:rPr>
                <w:color w:val="000000"/>
                <w:sz w:val="18"/>
                <w:szCs w:val="22"/>
                <w:lang w:val="sr-Cyrl-RS"/>
              </w:rPr>
            </w:pPr>
            <w:r w:rsidRPr="0035471F">
              <w:rPr>
                <w:color w:val="000000"/>
                <w:sz w:val="18"/>
                <w:szCs w:val="22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35471F">
              <w:rPr>
                <w:color w:val="000000"/>
                <w:sz w:val="18"/>
                <w:szCs w:val="22"/>
                <w:lang w:val="sr-Cyrl-RS"/>
              </w:rPr>
              <w:t>)</w:t>
            </w:r>
          </w:p>
          <w:p w:rsidR="0035471F" w:rsidRPr="0035471F" w:rsidRDefault="0035471F" w:rsidP="00393AA5">
            <w:pPr>
              <w:spacing w:line="276" w:lineRule="auto"/>
              <w:rPr>
                <w:sz w:val="18"/>
                <w:szCs w:val="22"/>
                <w:lang w:val="sr-Cyrl-RS"/>
              </w:rPr>
            </w:pPr>
            <w:r w:rsidRPr="0035471F">
              <w:rPr>
                <w:sz w:val="18"/>
                <w:szCs w:val="22"/>
                <w:lang w:val="sr-Cyrl-RS"/>
              </w:rPr>
              <w:t>Проценат обухваћених ученика:</w:t>
            </w:r>
          </w:p>
          <w:p w:rsidR="0035471F" w:rsidRPr="004B5002" w:rsidRDefault="0035471F" w:rsidP="00393AA5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35471F">
              <w:rPr>
                <w:sz w:val="18"/>
                <w:szCs w:val="22"/>
                <w:lang w:val="sr-Cyrl-RS"/>
              </w:rPr>
              <w:t>*</w:t>
            </w:r>
            <w:r w:rsidRPr="0035471F">
              <w:rPr>
                <w:b/>
                <w:sz w:val="18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35471F" w:rsidRPr="004B5002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5471F" w:rsidRPr="004B5002" w:rsidRDefault="0035471F" w:rsidP="00393AA5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4B5002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4B5002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5471F" w:rsidRPr="004B5002" w:rsidRDefault="0035471F" w:rsidP="00393AA5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4B5002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471F" w:rsidRPr="004B5002" w:rsidRDefault="0035471F" w:rsidP="00393AA5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35471F" w:rsidRPr="004B5002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5471F" w:rsidRPr="004B5002" w:rsidRDefault="0035471F" w:rsidP="00393AA5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4B5002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5471F" w:rsidRPr="004B5002" w:rsidRDefault="0035471F" w:rsidP="00393AA5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4B5002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471F" w:rsidRPr="004B5002" w:rsidRDefault="0035471F" w:rsidP="00393AA5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35471F" w:rsidRPr="004B5002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5471F" w:rsidRPr="004B5002" w:rsidRDefault="0035471F" w:rsidP="00393AA5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4B5002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5471F" w:rsidRPr="004B5002" w:rsidRDefault="0035471F" w:rsidP="00393AA5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4B5002">
              <w:rPr>
                <w:color w:val="000000"/>
                <w:sz w:val="22"/>
                <w:szCs w:val="22"/>
                <w:lang w:val="sr-Cyrl-RS"/>
              </w:rPr>
              <w:t>04.05.-08.05.202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471F" w:rsidRPr="004B5002" w:rsidRDefault="0035471F" w:rsidP="00393AA5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35471F" w:rsidRPr="004B5002" w:rsidTr="0035471F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71F" w:rsidRPr="004B5002" w:rsidRDefault="0035471F" w:rsidP="00393AA5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4B5002">
              <w:rPr>
                <w:color w:val="000000"/>
                <w:sz w:val="22"/>
                <w:szCs w:val="22"/>
                <w:lang w:val="sr-Latn-RS"/>
              </w:rPr>
              <w:t> </w:t>
            </w:r>
          </w:p>
          <w:p w:rsidR="0035471F" w:rsidRPr="004B5002" w:rsidRDefault="0035471F" w:rsidP="00393AA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4B5002">
              <w:rPr>
                <w:color w:val="000000"/>
                <w:sz w:val="22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4B5002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F" w:rsidRPr="004B5002" w:rsidRDefault="0035471F" w:rsidP="00393AA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4B5002">
              <w:rPr>
                <w:color w:val="000000"/>
                <w:sz w:val="22"/>
                <w:szCs w:val="22"/>
                <w:lang w:val="sr-Cyrl-RS"/>
              </w:rPr>
              <w:t>Приступ у раду/п</w:t>
            </w:r>
            <w:r w:rsidRPr="004B5002">
              <w:rPr>
                <w:color w:val="000000"/>
                <w:sz w:val="22"/>
                <w:szCs w:val="22"/>
                <w:lang w:val="sr-Latn-RS"/>
              </w:rPr>
              <w:t>латформа која се користи</w:t>
            </w:r>
            <w:r w:rsidRPr="004B5002">
              <w:rPr>
                <w:color w:val="000000"/>
                <w:sz w:val="22"/>
                <w:szCs w:val="22"/>
                <w:lang w:val="sr-Cyrl-RS"/>
              </w:rPr>
              <w:t>/</w:t>
            </w:r>
            <w:r w:rsidRPr="004B5002">
              <w:rPr>
                <w:color w:val="000000"/>
                <w:sz w:val="22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F" w:rsidRPr="004B5002" w:rsidRDefault="0035471F" w:rsidP="00393AA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4B5002">
              <w:rPr>
                <w:color w:val="000000"/>
                <w:sz w:val="22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F" w:rsidRPr="004B5002" w:rsidRDefault="0035471F" w:rsidP="00393AA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4B5002">
              <w:rPr>
                <w:color w:val="000000"/>
                <w:sz w:val="22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F" w:rsidRPr="004B5002" w:rsidRDefault="0035471F" w:rsidP="00393AA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4B5002">
              <w:rPr>
                <w:color w:val="000000"/>
                <w:sz w:val="22"/>
                <w:szCs w:val="22"/>
                <w:lang w:val="sr-Latn-RS"/>
              </w:rPr>
              <w:t>Начин праћења</w:t>
            </w:r>
            <w:r w:rsidRPr="004B5002">
              <w:rPr>
                <w:color w:val="000000"/>
                <w:sz w:val="22"/>
                <w:szCs w:val="22"/>
                <w:lang w:val="sr-Cyrl-RS"/>
              </w:rPr>
              <w:t xml:space="preserve"> напредовања и </w:t>
            </w:r>
            <w:r w:rsidRPr="004B5002">
              <w:rPr>
                <w:color w:val="000000"/>
                <w:sz w:val="22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471F" w:rsidRPr="004B5002" w:rsidRDefault="0035471F" w:rsidP="00393AA5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35471F" w:rsidRPr="004B5002" w:rsidTr="0035471F">
        <w:trPr>
          <w:trHeight w:val="48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71F" w:rsidRPr="004B5002" w:rsidRDefault="0035471F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B5002">
              <w:rPr>
                <w:color w:val="000000"/>
                <w:sz w:val="22"/>
                <w:szCs w:val="22"/>
                <w:lang w:val="sr-Cyrl-RS"/>
              </w:rPr>
              <w:t>Српска револуција-</w:t>
            </w:r>
          </w:p>
          <w:p w:rsidR="0035471F" w:rsidRPr="004B5002" w:rsidRDefault="0035471F" w:rsidP="00393AA5">
            <w:pPr>
              <w:spacing w:line="276" w:lineRule="auto"/>
              <w:jc w:val="both"/>
              <w:rPr>
                <w:bCs/>
                <w:sz w:val="22"/>
                <w:szCs w:val="22"/>
                <w:lang w:val="sr-Cyrl-RS"/>
              </w:rPr>
            </w:pPr>
            <w:r w:rsidRPr="004B5002">
              <w:rPr>
                <w:bCs/>
                <w:sz w:val="22"/>
                <w:szCs w:val="22"/>
                <w:lang w:val="en-US"/>
              </w:rPr>
              <w:t>-</w:t>
            </w:r>
            <w:r w:rsidRPr="004B5002">
              <w:rPr>
                <w:bCs/>
                <w:sz w:val="22"/>
                <w:szCs w:val="22"/>
                <w:lang w:val="sr-Cyrl-RS"/>
              </w:rPr>
              <w:t>Обнова Обреновића</w:t>
            </w:r>
          </w:p>
          <w:p w:rsidR="0035471F" w:rsidRPr="004B5002" w:rsidRDefault="0035471F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B5002">
              <w:rPr>
                <w:bCs/>
                <w:sz w:val="22"/>
                <w:szCs w:val="22"/>
                <w:lang w:val="sr-Cyrl-RS"/>
              </w:rPr>
              <w:t>-Србија на путу ка независности 1868-1878 ( надпкнада часа )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71F" w:rsidRPr="004B5002" w:rsidRDefault="0035471F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4B5002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4B5002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4B5002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35471F" w:rsidRPr="004B5002" w:rsidRDefault="0035471F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B5002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71F" w:rsidRPr="004B5002" w:rsidRDefault="0035471F" w:rsidP="00393AA5">
            <w:pPr>
              <w:rPr>
                <w:sz w:val="22"/>
                <w:szCs w:val="22"/>
                <w:lang w:val="sr-Cyrl-RS"/>
              </w:rPr>
            </w:pP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>Ученици самостално уче код куће лекције</w:t>
            </w:r>
            <w:r w:rsidRPr="004B5002">
              <w:rPr>
                <w:bCs/>
                <w:sz w:val="22"/>
                <w:szCs w:val="22"/>
                <w:lang w:val="sr-Cyrl-RS"/>
              </w:rPr>
              <w:t xml:space="preserve"> „Обнова Обреновића</w:t>
            </w: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 xml:space="preserve">  „(25</w:t>
            </w:r>
            <w:r w:rsidRPr="004B5002">
              <w:rPr>
                <w:bCs/>
                <w:sz w:val="22"/>
                <w:szCs w:val="22"/>
                <w:lang w:val="sr-Cyrl-RS"/>
              </w:rPr>
              <w:t>) и „  Србија на путу ка независности 1868-1878“,</w:t>
            </w: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 xml:space="preserve">користећи уџбеник (на стр,152-162) и пишу тезе, сликају и шаљу наставници на платформу </w:t>
            </w:r>
            <w:r w:rsidRPr="004B5002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 xml:space="preserve"> на месту где је задатак постављен</w:t>
            </w:r>
          </w:p>
          <w:p w:rsidR="0035471F" w:rsidRPr="004B5002" w:rsidRDefault="0035471F" w:rsidP="00393AA5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>Прате наставу која се реализује на програму ртс 3( наставник одлично предаје )</w:t>
            </w:r>
          </w:p>
          <w:p w:rsidR="0035471F" w:rsidRPr="004B5002" w:rsidRDefault="0035471F" w:rsidP="0035471F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 xml:space="preserve">-На платформи </w:t>
            </w:r>
            <w:r w:rsidRPr="004B5002">
              <w:rPr>
                <w:color w:val="000000"/>
                <w:sz w:val="22"/>
                <w:szCs w:val="22"/>
                <w:lang w:val="sr-Latn-RS" w:eastAsia="en-US"/>
              </w:rPr>
              <w:t xml:space="preserve">Edmodo </w:t>
            </w: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>је постављен линк за документармо-играни филм „ Кнежевина Србија“,коју ученици могу погледати , препоручујем</w:t>
            </w:r>
          </w:p>
          <w:p w:rsidR="0035471F" w:rsidRPr="004B5002" w:rsidRDefault="0035471F" w:rsidP="0035471F">
            <w:pPr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>-Наставник шаље додатни наставни матреијал како би ученицима олакшао савладавање градива</w:t>
            </w:r>
          </w:p>
          <w:p w:rsidR="0035471F" w:rsidRPr="004B5002" w:rsidRDefault="0035471F" w:rsidP="0035471F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>прати наредовање ученика тако што је у сталној комуникацији са њима путем</w:t>
            </w:r>
            <w:r w:rsidRPr="004B5002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</w:t>
            </w:r>
            <w:r w:rsidRPr="004B5002">
              <w:rPr>
                <w:color w:val="000000"/>
                <w:sz w:val="22"/>
                <w:szCs w:val="22"/>
                <w:lang w:val="en-US" w:eastAsia="en-US"/>
              </w:rPr>
              <w:t xml:space="preserve"> stevanovicdragana5@gmail.co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71F" w:rsidRPr="004B5002" w:rsidRDefault="0035471F" w:rsidP="00393AA5">
            <w:pPr>
              <w:rPr>
                <w:color w:val="000000"/>
                <w:sz w:val="22"/>
                <w:szCs w:val="22"/>
                <w:lang w:val="sr-Cyrl-RS"/>
              </w:rPr>
            </w:pPr>
            <w:r w:rsidRPr="004B5002">
              <w:rPr>
                <w:color w:val="000000"/>
                <w:sz w:val="22"/>
                <w:szCs w:val="22"/>
                <w:lang w:val="sr-Cyrl-RS"/>
              </w:rPr>
              <w:t>Договор са одељењским старешином</w:t>
            </w:r>
          </w:p>
          <w:p w:rsidR="0035471F" w:rsidRPr="004B5002" w:rsidRDefault="0035471F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71F" w:rsidRPr="004B5002" w:rsidRDefault="0035471F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4B5002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4B5002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4B5002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4B5002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35471F" w:rsidRDefault="00932CA2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hyperlink r:id="rId8" w:history="1">
              <w:r w:rsidR="0035471F" w:rsidRPr="00581C5F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35471F" w:rsidRPr="00603A32" w:rsidRDefault="0035471F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* напредовање ученика се евидентира у педагошкој документацији наставника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71F" w:rsidRPr="004B5002" w:rsidRDefault="0035471F" w:rsidP="00393AA5">
            <w:pPr>
              <w:rPr>
                <w:color w:val="000000"/>
                <w:sz w:val="22"/>
                <w:szCs w:val="22"/>
                <w:lang w:val="sr-Cyrl-RS"/>
              </w:rPr>
            </w:pPr>
            <w:r w:rsidRPr="004B5002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35471F" w:rsidRPr="004B5002" w:rsidRDefault="0035471F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4B5002">
              <w:rPr>
                <w:color w:val="000000"/>
                <w:sz w:val="22"/>
                <w:szCs w:val="22"/>
                <w:lang w:val="sr-Cyrl-RS"/>
              </w:rPr>
              <w:t>Одељењске старешине обавештене о томе који ученици не испуњавају своје обавезе</w:t>
            </w: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145"/>
        <w:gridCol w:w="1890"/>
        <w:gridCol w:w="2970"/>
        <w:gridCol w:w="2430"/>
        <w:gridCol w:w="1980"/>
        <w:gridCol w:w="3173"/>
      </w:tblGrid>
      <w:tr w:rsidR="008B756B" w:rsidRPr="002C384A" w:rsidTr="0035471F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E00BB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7-1   ,7-2   7-3 ,7-4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B756B" w:rsidRPr="00310A46" w:rsidRDefault="008B756B" w:rsidP="008B756B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8B756B" w:rsidRDefault="008B756B" w:rsidP="008B756B"/>
          <w:p w:rsidR="008B756B" w:rsidRPr="00742C54" w:rsidRDefault="008B756B" w:rsidP="008B756B">
            <w:r w:rsidRPr="00742C54">
              <w:t>Проценат обухваћених ученика:</w:t>
            </w:r>
          </w:p>
          <w:p w:rsidR="008B756B" w:rsidRPr="008B4ED0" w:rsidRDefault="008B756B" w:rsidP="008B756B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8B756B" w:rsidRPr="002C384A" w:rsidTr="0035471F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E00BB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35471F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35471F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6542D">
              <w:rPr>
                <w:color w:val="000000"/>
              </w:rPr>
              <w:t>04</w:t>
            </w:r>
            <w:r>
              <w:rPr>
                <w:color w:val="000000"/>
              </w:rPr>
              <w:t>.05.-08.05.2020</w:t>
            </w:r>
          </w:p>
        </w:tc>
        <w:tc>
          <w:tcPr>
            <w:tcW w:w="317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35471F">
        <w:trPr>
          <w:trHeight w:val="138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B756B" w:rsidRPr="00310A46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35471F">
        <w:trPr>
          <w:trHeight w:val="300"/>
        </w:trPr>
        <w:tc>
          <w:tcPr>
            <w:tcW w:w="3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дни број часа </w:t>
            </w:r>
          </w:p>
          <w:p w:rsidR="008B756B" w:rsidRPr="003C252C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2,33</w:t>
            </w:r>
          </w:p>
          <w:p w:rsidR="008B756B" w:rsidRPr="00217554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ЈЕДИЊАВАЊЕ ПОКРЕТА ИГРЕ И ЗВУКА-обрада,вежбање</w:t>
            </w:r>
          </w:p>
          <w:p w:rsidR="008B756B" w:rsidRDefault="008B756B" w:rsidP="008B756B">
            <w:pPr>
              <w:jc w:val="both"/>
              <w:rPr>
                <w:b/>
                <w:bCs/>
              </w:rPr>
            </w:pPr>
            <w:r w:rsidRPr="004D2DD5">
              <w:rPr>
                <w:color w:val="000000"/>
              </w:rPr>
              <w:t xml:space="preserve">Након 1-мајских празника на предлог 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 </w:t>
            </w:r>
          </w:p>
          <w:p w:rsidR="008B756B" w:rsidRDefault="008B756B" w:rsidP="008B756B">
            <w:pPr>
              <w:jc w:val="both"/>
              <w:rPr>
                <w:b/>
              </w:rPr>
            </w:pPr>
            <w:r w:rsidRPr="004D2DD5">
              <w:rPr>
                <w:color w:val="000000"/>
              </w:rPr>
              <w:t>предлажемо тему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8B756B" w:rsidRDefault="008B756B" w:rsidP="008B756B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8B756B" w:rsidRDefault="008B756B" w:rsidP="008B756B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8B756B" w:rsidRDefault="008B756B" w:rsidP="008B756B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8B756B" w:rsidRDefault="008B756B" w:rsidP="008B756B">
            <w:pPr>
              <w:jc w:val="both"/>
            </w:pPr>
            <w:r>
              <w:lastRenderedPageBreak/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8B756B" w:rsidRDefault="008B756B" w:rsidP="008B756B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8B756B" w:rsidRDefault="00932CA2" w:rsidP="008B756B">
            <w:pPr>
              <w:ind w:firstLine="360"/>
              <w:jc w:val="both"/>
            </w:pPr>
            <w:hyperlink r:id="rId9" w:history="1">
              <w:r w:rsidR="008B756B" w:rsidRPr="00462F61">
                <w:rPr>
                  <w:rStyle w:val="Hyperlink"/>
                </w:rPr>
                <w:t>kreativni.konkurs@mpn.gov.rs</w:t>
              </w:r>
            </w:hyperlink>
            <w:r w:rsidR="008B756B">
              <w:t xml:space="preserve">   </w:t>
            </w:r>
          </w:p>
          <w:p w:rsidR="008B756B" w:rsidRDefault="008B756B" w:rsidP="008B756B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8B756B" w:rsidRDefault="008B756B" w:rsidP="008B756B">
            <w:pPr>
              <w:jc w:val="both"/>
            </w:pPr>
            <w:r>
              <w:t>-име и презиме ученика</w:t>
            </w:r>
          </w:p>
          <w:p w:rsidR="008B756B" w:rsidRPr="001D5F77" w:rsidRDefault="008B756B" w:rsidP="008B756B">
            <w:pPr>
              <w:jc w:val="both"/>
            </w:pPr>
            <w:r>
              <w:t>-разред и одељење</w:t>
            </w:r>
          </w:p>
          <w:p w:rsidR="008B756B" w:rsidRPr="00A15266" w:rsidRDefault="008B756B" w:rsidP="008B75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8B756B" w:rsidRPr="00A15266" w:rsidRDefault="008B756B" w:rsidP="008B75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8B756B" w:rsidRPr="00A15266" w:rsidRDefault="008B756B" w:rsidP="008B75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8B756B" w:rsidRPr="00A15266" w:rsidRDefault="008B756B" w:rsidP="008B75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8B756B" w:rsidRDefault="008B756B" w:rsidP="008B75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8B756B" w:rsidRPr="004146BB" w:rsidRDefault="008B756B" w:rsidP="008B75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56B" w:rsidRDefault="008B756B" w:rsidP="008B756B">
            <w:pPr>
              <w:jc w:val="both"/>
            </w:pPr>
            <w:r>
              <w:t xml:space="preserve">до15.5.2020. године </w:t>
            </w:r>
          </w:p>
          <w:p w:rsidR="008B756B" w:rsidRDefault="008B756B" w:rsidP="008B756B">
            <w:pPr>
              <w:jc w:val="both"/>
            </w:pPr>
            <w:r>
              <w:t xml:space="preserve">исто проследити и на мејл наставника </w:t>
            </w:r>
            <w:hyperlink r:id="rId10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8B756B" w:rsidRDefault="008B756B" w:rsidP="008B756B">
            <w:pPr>
              <w:jc w:val="both"/>
            </w:pPr>
            <w:r>
              <w:t>како би имао увид у ученички ангжман.</w:t>
            </w:r>
          </w:p>
          <w:p w:rsidR="008B756B" w:rsidRPr="001D5F77" w:rsidRDefault="008B756B" w:rsidP="008B756B">
            <w:pPr>
              <w:jc w:val="both"/>
              <w:rPr>
                <w:rStyle w:val="Hyperlink"/>
              </w:rPr>
            </w:pPr>
            <w:r>
              <w:t xml:space="preserve">Радови се наравно могу слати наставнику и после </w:t>
            </w:r>
            <w:r>
              <w:lastRenderedPageBreak/>
              <w:t>15-ог маја са тим што неће имати учешћа на конкурсу.</w:t>
            </w:r>
          </w:p>
          <w:p w:rsidR="008B756B" w:rsidRPr="004D2DD5" w:rsidRDefault="008B756B" w:rsidP="008B756B">
            <w:pPr>
              <w:jc w:val="both"/>
            </w:pPr>
          </w:p>
          <w:p w:rsidR="008B756B" w:rsidRDefault="008B756B" w:rsidP="008B756B">
            <w:pPr>
              <w:jc w:val="both"/>
            </w:pPr>
            <w:r>
              <w:t>Подсетник на све претходно задате теме -</w:t>
            </w:r>
          </w:p>
          <w:p w:rsidR="008B756B" w:rsidRPr="004D2DD5" w:rsidRDefault="008B756B" w:rsidP="008B756B">
            <w:pPr>
              <w:jc w:val="both"/>
            </w:pP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8B756B" w:rsidRPr="001D5F77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8B756B" w:rsidRPr="004F43A8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8B756B" w:rsidRPr="00B92FE5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од називом ,,Планета дише у истом ритму,,поводом новонастале ситуације у свету </w:t>
            </w:r>
          </w:p>
          <w:p w:rsidR="008B756B" w:rsidRPr="004146B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E00BBB" w:rsidRDefault="008B756B" w:rsidP="008B756B">
            <w:pPr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8B756B" w:rsidRPr="00EF1329" w:rsidRDefault="008B756B" w:rsidP="008B756B">
            <w:pPr>
              <w:rPr>
                <w:color w:val="000000"/>
              </w:rPr>
            </w:pPr>
          </w:p>
          <w:p w:rsidR="008B756B" w:rsidRPr="00E00BB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Default="008B756B" w:rsidP="008B756B">
            <w:pPr>
              <w:jc w:val="both"/>
              <w:rPr>
                <w:b/>
                <w:bCs/>
              </w:rPr>
            </w:pPr>
            <w:r w:rsidRPr="00E00BBB">
              <w:rPr>
                <w:color w:val="000000"/>
              </w:rPr>
              <w:t> </w:t>
            </w:r>
            <w:r w:rsidRPr="004D2DD5">
              <w:rPr>
                <w:color w:val="000000"/>
              </w:rPr>
              <w:t xml:space="preserve">Након 1-мајских празника на предлог 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 </w:t>
            </w:r>
          </w:p>
          <w:p w:rsidR="008B756B" w:rsidRDefault="008B756B" w:rsidP="008B756B">
            <w:pPr>
              <w:jc w:val="both"/>
              <w:rPr>
                <w:b/>
              </w:rPr>
            </w:pPr>
            <w:r w:rsidRPr="004D2DD5">
              <w:rPr>
                <w:color w:val="000000"/>
              </w:rPr>
              <w:t>предлажемо тему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8B756B" w:rsidRDefault="008B756B" w:rsidP="008B756B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8B756B" w:rsidRDefault="008B756B" w:rsidP="008B756B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8B756B" w:rsidRDefault="008B756B" w:rsidP="008B756B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8B756B" w:rsidRDefault="008B756B" w:rsidP="008B756B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8B756B" w:rsidRDefault="008B756B" w:rsidP="008B756B">
            <w:pPr>
              <w:ind w:firstLine="360"/>
              <w:jc w:val="both"/>
            </w:pPr>
            <w:r w:rsidRPr="00A15266">
              <w:lastRenderedPageBreak/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8B756B" w:rsidRDefault="00932CA2" w:rsidP="008B756B">
            <w:pPr>
              <w:ind w:firstLine="360"/>
              <w:jc w:val="both"/>
            </w:pPr>
            <w:hyperlink r:id="rId11" w:history="1">
              <w:r w:rsidR="008B756B" w:rsidRPr="00462F61">
                <w:rPr>
                  <w:rStyle w:val="Hyperlink"/>
                </w:rPr>
                <w:t>kreativni.konkurs@mpn.gov.rs</w:t>
              </w:r>
            </w:hyperlink>
            <w:r w:rsidR="008B756B">
              <w:t xml:space="preserve">   </w:t>
            </w:r>
          </w:p>
          <w:p w:rsidR="008B756B" w:rsidRDefault="008B756B" w:rsidP="008B756B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8B756B" w:rsidRDefault="008B756B" w:rsidP="008B756B">
            <w:pPr>
              <w:jc w:val="both"/>
            </w:pPr>
            <w:r>
              <w:t>-име и презиме ученика</w:t>
            </w:r>
          </w:p>
          <w:p w:rsidR="008B756B" w:rsidRPr="001D5F77" w:rsidRDefault="008B756B" w:rsidP="008B756B">
            <w:pPr>
              <w:jc w:val="both"/>
            </w:pPr>
            <w:r>
              <w:t>-разред и одељење</w:t>
            </w:r>
          </w:p>
          <w:p w:rsidR="008B756B" w:rsidRPr="00A15266" w:rsidRDefault="008B756B" w:rsidP="008B75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8B756B" w:rsidRPr="00A15266" w:rsidRDefault="008B756B" w:rsidP="008B75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8B756B" w:rsidRPr="00A15266" w:rsidRDefault="008B756B" w:rsidP="008B75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8B756B" w:rsidRPr="00A15266" w:rsidRDefault="008B756B" w:rsidP="008B75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8B756B" w:rsidRDefault="008B756B" w:rsidP="008B75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8B756B" w:rsidRPr="004146BB" w:rsidRDefault="008B756B" w:rsidP="008B756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56B" w:rsidRDefault="008B756B" w:rsidP="008B756B">
            <w:pPr>
              <w:jc w:val="both"/>
            </w:pPr>
            <w:r>
              <w:t xml:space="preserve">до15.5.2020. године </w:t>
            </w:r>
          </w:p>
          <w:p w:rsidR="008B756B" w:rsidRDefault="008B756B" w:rsidP="008B756B">
            <w:pPr>
              <w:jc w:val="both"/>
            </w:pPr>
            <w:r>
              <w:t xml:space="preserve">исто проследити и на мејл наставника </w:t>
            </w:r>
            <w:hyperlink r:id="rId12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8B756B" w:rsidRDefault="008B756B" w:rsidP="008B756B">
            <w:pPr>
              <w:jc w:val="both"/>
            </w:pPr>
            <w:r>
              <w:t>како би имао увид у ученички ангжман.</w:t>
            </w:r>
          </w:p>
          <w:p w:rsidR="008B756B" w:rsidRPr="001D5F77" w:rsidRDefault="008B756B" w:rsidP="008B756B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8B756B" w:rsidRPr="004D2DD5" w:rsidRDefault="008B756B" w:rsidP="008B756B">
            <w:pPr>
              <w:jc w:val="both"/>
            </w:pPr>
          </w:p>
          <w:p w:rsidR="008B756B" w:rsidRDefault="008B756B" w:rsidP="008B756B">
            <w:pPr>
              <w:jc w:val="both"/>
            </w:pPr>
            <w:r>
              <w:lastRenderedPageBreak/>
              <w:t>Подсетник на све претходно задате теме -</w:t>
            </w:r>
          </w:p>
          <w:p w:rsidR="008B756B" w:rsidRPr="004D2DD5" w:rsidRDefault="008B756B" w:rsidP="008B756B">
            <w:pPr>
              <w:jc w:val="both"/>
            </w:pP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8B756B" w:rsidRPr="001D5F77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8B756B" w:rsidRPr="004F43A8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8B756B" w:rsidRPr="00B92FE5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од називом ,,Планета дише у истом ритму,,поводом новонастале ситуације у свету </w:t>
            </w:r>
          </w:p>
          <w:p w:rsidR="008B756B" w:rsidRPr="004146B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E00BB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Pr="00E00BBB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Pr="00E00BBB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Pr="00E00BBB" w:rsidRDefault="008B756B" w:rsidP="008B756B">
            <w:pPr>
              <w:rPr>
                <w:color w:val="000000"/>
              </w:rPr>
            </w:pP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tbl>
      <w:tblPr>
        <w:tblW w:w="15138" w:type="dxa"/>
        <w:jc w:val="center"/>
        <w:tblLook w:val="04A0" w:firstRow="1" w:lastRow="0" w:firstColumn="1" w:lastColumn="0" w:noHBand="0" w:noVBand="1"/>
      </w:tblPr>
      <w:tblGrid>
        <w:gridCol w:w="2405"/>
        <w:gridCol w:w="2583"/>
        <w:gridCol w:w="2233"/>
        <w:gridCol w:w="2232"/>
        <w:gridCol w:w="2233"/>
        <w:gridCol w:w="3452"/>
      </w:tblGrid>
      <w:tr w:rsidR="008B756B" w:rsidRPr="000137AE" w:rsidTr="008B75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B756B" w:rsidRPr="00DE3FFE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-1; 7-2;7-3;7-4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8B756B" w:rsidRDefault="008B756B" w:rsidP="008B756B">
            <w:pPr>
              <w:spacing w:line="276" w:lineRule="auto"/>
            </w:pPr>
          </w:p>
          <w:p w:rsidR="008B756B" w:rsidRDefault="008B756B" w:rsidP="008B756B">
            <w:pPr>
              <w:spacing w:line="276" w:lineRule="auto"/>
            </w:pPr>
            <w:r>
              <w:t>Проценат обухваћених ученика:</w:t>
            </w:r>
          </w:p>
          <w:p w:rsidR="008B756B" w:rsidRDefault="008B756B" w:rsidP="008B756B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8B756B" w:rsidTr="008B75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Pr="00895FFF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</w:rPr>
            </w:pPr>
          </w:p>
        </w:tc>
      </w:tr>
      <w:tr w:rsidR="008B756B" w:rsidTr="008B75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</w:rPr>
            </w:pPr>
          </w:p>
        </w:tc>
      </w:tr>
      <w:tr w:rsidR="008B756B" w:rsidTr="008B75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05 – 08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</w:rPr>
            </w:pPr>
          </w:p>
        </w:tc>
      </w:tr>
      <w:tr w:rsidR="008B756B" w:rsidRPr="000137AE" w:rsidTr="008B756B">
        <w:trPr>
          <w:trHeight w:val="13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</w:rPr>
            </w:pPr>
          </w:p>
        </w:tc>
      </w:tr>
      <w:tr w:rsidR="008B756B" w:rsidTr="008B75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о стилска раздобља,</w:t>
            </w:r>
          </w:p>
          <w:p w:rsidR="008B756B" w:rsidRPr="001B0E03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тничка музика(слушање).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</w:p>
          <w:p w:rsidR="008B756B" w:rsidRPr="00CC26CE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Edmodo путем линка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932CA2" w:rsidP="008B756B">
            <w:pPr>
              <w:spacing w:line="276" w:lineRule="auto"/>
              <w:jc w:val="both"/>
              <w:rPr>
                <w:color w:val="000000"/>
              </w:rPr>
            </w:pPr>
            <w:hyperlink r:id="rId13" w:history="1">
              <w:r w:rsidR="008B756B" w:rsidRPr="00B012C8">
                <w:rPr>
                  <w:rStyle w:val="Hyperlink"/>
                </w:rPr>
                <w:t>https://edmo.do/j/2avr62</w:t>
              </w:r>
            </w:hyperlink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Pr="00DA5581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</w:p>
          <w:p w:rsidR="008B756B" w:rsidRPr="001B0E03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лушање уметничке музике по избору ученика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</w:p>
          <w:p w:rsidR="008B756B" w:rsidRPr="009E7FB5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Преко платформе</w:t>
            </w:r>
          </w:p>
          <w:p w:rsidR="008B756B" w:rsidRPr="00CC26CE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80"/>
        <w:gridCol w:w="2232"/>
        <w:gridCol w:w="1666"/>
        <w:gridCol w:w="4820"/>
      </w:tblGrid>
      <w:tr w:rsidR="008B756B" w:rsidRPr="00DD5B79" w:rsidTr="008B756B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DD5B79" w:rsidRDefault="008B756B" w:rsidP="008B756B">
            <w:pPr>
              <w:rPr>
                <w:color w:val="000000"/>
              </w:rPr>
            </w:pPr>
            <w:r w:rsidRPr="00DD5B79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DD5B79" w:rsidRDefault="008B756B" w:rsidP="008B756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7-1</w:t>
            </w:r>
            <w:r>
              <w:rPr>
                <w:color w:val="000000"/>
                <w:lang w:val="sr-Cyrl-RS"/>
              </w:rPr>
              <w:t>,2,3,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B756B" w:rsidRPr="00DD5B79" w:rsidRDefault="008B756B" w:rsidP="008B756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D5B79">
              <w:rPr>
                <w:color w:val="000000"/>
                <w:lang w:val="sr-Cyrl-RS"/>
              </w:rPr>
              <w:t>)</w:t>
            </w:r>
          </w:p>
          <w:p w:rsidR="008B756B" w:rsidRPr="00DD5B79" w:rsidRDefault="008B756B" w:rsidP="008B756B">
            <w:pPr>
              <w:rPr>
                <w:lang w:val="sr-Cyrl-RS"/>
              </w:rPr>
            </w:pPr>
          </w:p>
          <w:p w:rsidR="008B756B" w:rsidRPr="00DD5B79" w:rsidRDefault="008B756B" w:rsidP="008B756B">
            <w:pPr>
              <w:rPr>
                <w:lang w:val="sr-Cyrl-RS"/>
              </w:rPr>
            </w:pPr>
            <w:r w:rsidRPr="00DD5B79">
              <w:rPr>
                <w:lang w:val="sr-Cyrl-RS"/>
              </w:rPr>
              <w:t>Проценат обухваћених ученика:</w:t>
            </w:r>
          </w:p>
          <w:p w:rsidR="008B756B" w:rsidRPr="00DD5B79" w:rsidRDefault="008B756B" w:rsidP="008B756B">
            <w:pPr>
              <w:rPr>
                <w:b/>
                <w:lang w:val="sr-Cyrl-RS"/>
              </w:rPr>
            </w:pPr>
            <w:r w:rsidRPr="00DD5B79">
              <w:rPr>
                <w:lang w:val="sr-Cyrl-RS"/>
              </w:rPr>
              <w:t>*</w:t>
            </w:r>
            <w:r w:rsidRPr="00DD5B79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B756B" w:rsidRPr="00DD5B79" w:rsidTr="008B756B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DD5B79" w:rsidRDefault="008B756B" w:rsidP="008B756B">
            <w:pPr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Наставник</w:t>
            </w:r>
            <w:r w:rsidRPr="00DD5B79">
              <w:rPr>
                <w:color w:val="000000"/>
              </w:rPr>
              <w:t xml:space="preserve">: 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DD5B79" w:rsidRDefault="008B756B" w:rsidP="008B756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Боканић Снежан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DD5B79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DD5B79" w:rsidTr="008B756B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DD5B79" w:rsidRDefault="008B756B" w:rsidP="008B756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DD5B79" w:rsidRDefault="008B756B" w:rsidP="008B756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Техника и технологиј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DD5B79" w:rsidRDefault="008B756B" w:rsidP="008B756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B756B" w:rsidRPr="00DD5B79" w:rsidTr="008B756B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DD5B79" w:rsidRDefault="008B756B" w:rsidP="008B756B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DD5B79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–8.5.2020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DD5B79" w:rsidRDefault="008B756B" w:rsidP="008B756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B756B" w:rsidRPr="00DD5B79" w:rsidTr="008B756B">
        <w:trPr>
          <w:trHeight w:val="13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56B" w:rsidRPr="00DD5B79" w:rsidRDefault="008B756B" w:rsidP="008B756B">
            <w:pPr>
              <w:rPr>
                <w:color w:val="000000"/>
              </w:rPr>
            </w:pPr>
            <w:r w:rsidRPr="00DD5B79">
              <w:rPr>
                <w:color w:val="000000"/>
              </w:rPr>
              <w:t> </w:t>
            </w:r>
          </w:p>
          <w:p w:rsidR="008B756B" w:rsidRPr="00DD5B79" w:rsidRDefault="008B756B" w:rsidP="008B756B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 w:rsidRPr="00DD5B79">
              <w:rPr>
                <w:color w:val="000000"/>
                <w:lang w:val="sr-Cyrl-RS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DD5B79" w:rsidRDefault="008B756B" w:rsidP="008B756B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Приступ у раду/п</w:t>
            </w:r>
            <w:r w:rsidRPr="00DD5B79">
              <w:rPr>
                <w:color w:val="000000"/>
              </w:rPr>
              <w:t>латформа која се користи</w:t>
            </w:r>
            <w:r w:rsidRPr="00DD5B79">
              <w:rPr>
                <w:color w:val="000000"/>
                <w:lang w:val="sr-Cyrl-RS"/>
              </w:rPr>
              <w:t>/</w:t>
            </w:r>
            <w:r w:rsidRPr="00DD5B79"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DD5B79" w:rsidRDefault="008B756B" w:rsidP="008B756B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Активности ученика / наставника</w:t>
            </w:r>
            <w:r w:rsidRPr="00DD5B79">
              <w:rPr>
                <w:color w:val="000000"/>
                <w:lang w:val="sr-Cyrl-RS"/>
              </w:rPr>
              <w:t xml:space="preserve"> и додатне активно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DD5B79" w:rsidRDefault="008B756B" w:rsidP="008B756B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DD5B79" w:rsidRDefault="008B756B" w:rsidP="008B756B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праћења</w:t>
            </w:r>
            <w:r w:rsidRPr="00DD5B79">
              <w:rPr>
                <w:color w:val="000000"/>
                <w:lang w:val="sr-Cyrl-RS"/>
              </w:rPr>
              <w:t xml:space="preserve"> напредовања и </w:t>
            </w:r>
            <w:r w:rsidRPr="00DD5B79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Pr="00DD5B79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DD5B79" w:rsidTr="008B756B">
        <w:trPr>
          <w:trHeight w:val="30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6B" w:rsidRDefault="008B756B" w:rsidP="008B756B">
            <w:pPr>
              <w:rPr>
                <w:color w:val="000000"/>
                <w:lang w:val="sr-Cyrl-RS"/>
              </w:rPr>
            </w:pP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изводне машине</w:t>
            </w: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шине спољашњег транспорта</w:t>
            </w:r>
          </w:p>
          <w:p w:rsidR="008B756B" w:rsidRPr="008B3306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134-13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6B" w:rsidRPr="005914F3" w:rsidRDefault="008B756B" w:rsidP="008B756B">
            <w:pPr>
              <w:rPr>
                <w:color w:val="000000"/>
                <w:lang w:val="sr-Cyrl-RS"/>
              </w:rPr>
            </w:pPr>
          </w:p>
          <w:p w:rsidR="008B756B" w:rsidRPr="005914F3" w:rsidRDefault="008B756B" w:rsidP="008B756B">
            <w:pPr>
              <w:rPr>
                <w:color w:val="000000"/>
              </w:rPr>
            </w:pPr>
            <w:r w:rsidRPr="005914F3">
              <w:rPr>
                <w:color w:val="000000"/>
                <w:lang w:val="sr-Cyrl-RS"/>
              </w:rPr>
              <w:t>Едмодо платформа, вајбер и меј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џбеник: </w:t>
            </w: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изводне машине</w:t>
            </w: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шине спољашњег транспорта</w:t>
            </w: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134-138)</w:t>
            </w: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говорити на питања:</w:t>
            </w:r>
          </w:p>
          <w:p w:rsidR="008B756B" w:rsidRPr="0012241A" w:rsidRDefault="008B756B" w:rsidP="008B75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2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Шта су производне машине</w:t>
            </w:r>
          </w:p>
          <w:p w:rsidR="008B756B" w:rsidRPr="0012241A" w:rsidRDefault="008B756B" w:rsidP="008B75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2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ако се деле производне машине</w:t>
            </w:r>
          </w:p>
          <w:p w:rsidR="008B756B" w:rsidRDefault="008B756B" w:rsidP="008B75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12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Направити табелу – 5 редова и 4 колоне и наброј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производне машине, </w:t>
            </w:r>
            <w:r w:rsidRPr="0012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ао на 1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12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страни (само без цртежа и слика)</w:t>
            </w:r>
          </w:p>
          <w:p w:rsidR="008B756B" w:rsidRDefault="008B756B" w:rsidP="008B75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Шта су машине спољашњег транспорта</w:t>
            </w:r>
          </w:p>
          <w:p w:rsidR="008B756B" w:rsidRPr="0012241A" w:rsidRDefault="008B756B" w:rsidP="008B75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ако се деле машине спољашњег транспорта</w:t>
            </w:r>
          </w:p>
          <w:p w:rsidR="008B756B" w:rsidRPr="005914F3" w:rsidRDefault="008B756B" w:rsidP="008B756B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Фотографисати и послати у </w:t>
            </w:r>
            <w:r w:rsidRPr="00AC5D96">
              <w:rPr>
                <w:color w:val="000000"/>
                <w:lang w:val="sr-Latn-RS"/>
              </w:rPr>
              <w:t>Edmod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6B" w:rsidRPr="002A5A9E" w:rsidRDefault="008B756B" w:rsidP="008B756B">
            <w:pPr>
              <w:rPr>
                <w:color w:val="000000"/>
                <w:lang w:val="sr-Cyrl-RS"/>
              </w:rPr>
            </w:pPr>
            <w:r w:rsidRPr="005914F3">
              <w:rPr>
                <w:color w:val="000000"/>
              </w:rPr>
              <w:t> </w:t>
            </w:r>
          </w:p>
          <w:p w:rsidR="008B756B" w:rsidRPr="004F23C8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овор са одељењским старешином</w:t>
            </w:r>
          </w:p>
          <w:p w:rsidR="008B756B" w:rsidRPr="005914F3" w:rsidRDefault="008B756B" w:rsidP="008B756B">
            <w:pPr>
              <w:rPr>
                <w:color w:val="000000"/>
              </w:rPr>
            </w:pPr>
          </w:p>
          <w:p w:rsidR="008B756B" w:rsidRPr="005914F3" w:rsidRDefault="008B756B" w:rsidP="008B756B">
            <w:pPr>
              <w:rPr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6B" w:rsidRPr="005914F3" w:rsidRDefault="008B756B" w:rsidP="008B756B">
            <w:pPr>
              <w:rPr>
                <w:color w:val="000000"/>
              </w:rPr>
            </w:pPr>
            <w:r w:rsidRPr="005914F3">
              <w:rPr>
                <w:color w:val="000000"/>
              </w:rPr>
              <w:t> </w:t>
            </w:r>
            <w:r w:rsidRPr="005914F3">
              <w:rPr>
                <w:color w:val="000000"/>
                <w:lang w:val="sr-Cyrl-RS"/>
              </w:rPr>
              <w:t xml:space="preserve">Ученици ме извештавају путем </w:t>
            </w:r>
            <w:r w:rsidRPr="005914F3">
              <w:rPr>
                <w:color w:val="000000"/>
                <w:lang w:val="sr-Latn-RS"/>
              </w:rPr>
              <w:t>Edmodo</w:t>
            </w:r>
            <w:r w:rsidRPr="005914F3">
              <w:rPr>
                <w:color w:val="000000"/>
                <w:lang w:val="sr-Cyrl-RS"/>
              </w:rPr>
              <w:t xml:space="preserve"> платформе</w:t>
            </w:r>
            <w:r w:rsidRPr="005914F3">
              <w:rPr>
                <w:color w:val="000000"/>
                <w:lang w:val="sr-Latn-RS"/>
              </w:rPr>
              <w:t xml:space="preserve">, </w:t>
            </w:r>
            <w:r w:rsidRPr="005914F3">
              <w:rPr>
                <w:color w:val="000000"/>
                <w:lang w:val="sr-Cyrl-RS"/>
              </w:rPr>
              <w:t xml:space="preserve">вајбера или мејла </w:t>
            </w:r>
            <w:r w:rsidRPr="005914F3">
              <w:rPr>
                <w:color w:val="000000"/>
                <w:lang w:val="sr-Latn-RS"/>
              </w:rPr>
              <w:t>snezana69@yahoo.co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Default="008B756B" w:rsidP="008B756B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  <w:lang w:val="sr-Cyrl-RS"/>
              </w:rPr>
              <w:t>Ве</w:t>
            </w:r>
            <w:r>
              <w:rPr>
                <w:color w:val="000000"/>
                <w:lang w:val="sr-Cyrl-RS"/>
              </w:rPr>
              <w:t xml:space="preserve">ћина ученика </w:t>
            </w:r>
            <w:r w:rsidRPr="00AC5D96">
              <w:rPr>
                <w:color w:val="000000"/>
                <w:lang w:val="sr-Cyrl-RS"/>
              </w:rPr>
              <w:t>редовно ради.</w:t>
            </w:r>
          </w:p>
          <w:p w:rsidR="008B756B" w:rsidRPr="005914F3" w:rsidRDefault="008B756B" w:rsidP="008B756B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>Одељењске старешине обавештене о томе који ученици не испуњавају своје обавезе.</w:t>
            </w: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270"/>
        <w:gridCol w:w="2766"/>
      </w:tblGrid>
      <w:tr w:rsidR="0035471F" w:rsidRPr="000137AE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35471F" w:rsidRDefault="0035471F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35471F" w:rsidRDefault="0035471F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-1,2,3,4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471F" w:rsidRDefault="0035471F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35471F" w:rsidRDefault="0035471F" w:rsidP="00393AA5">
            <w:pPr>
              <w:spacing w:line="276" w:lineRule="auto"/>
            </w:pPr>
          </w:p>
          <w:p w:rsidR="0035471F" w:rsidRDefault="0035471F" w:rsidP="00393AA5">
            <w:pPr>
              <w:spacing w:line="276" w:lineRule="auto"/>
            </w:pPr>
            <w:r>
              <w:t>Проценат обухваћених ученика:</w:t>
            </w:r>
          </w:p>
          <w:p w:rsidR="0035471F" w:rsidRDefault="0035471F" w:rsidP="00393AA5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35471F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5471F" w:rsidRDefault="0035471F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5471F" w:rsidRDefault="0035471F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иљана Јан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471F" w:rsidRDefault="0035471F" w:rsidP="00393AA5">
            <w:pPr>
              <w:rPr>
                <w:b/>
              </w:rPr>
            </w:pPr>
          </w:p>
        </w:tc>
      </w:tr>
      <w:tr w:rsidR="0035471F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5471F" w:rsidRDefault="0035471F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5471F" w:rsidRPr="00A14857" w:rsidRDefault="0035471F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471F" w:rsidRDefault="0035471F" w:rsidP="00393AA5">
            <w:pPr>
              <w:rPr>
                <w:b/>
              </w:rPr>
            </w:pPr>
          </w:p>
        </w:tc>
      </w:tr>
      <w:tr w:rsidR="0035471F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5471F" w:rsidRDefault="0035471F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5471F" w:rsidRPr="001E3CE7" w:rsidRDefault="0035471F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-08.мај 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471F" w:rsidRDefault="0035471F" w:rsidP="00393AA5">
            <w:pPr>
              <w:rPr>
                <w:b/>
              </w:rPr>
            </w:pPr>
          </w:p>
        </w:tc>
      </w:tr>
      <w:tr w:rsidR="0035471F" w:rsidRPr="000137AE" w:rsidTr="0035471F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71F" w:rsidRDefault="0035471F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5471F" w:rsidRDefault="0035471F" w:rsidP="00393AA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F" w:rsidRDefault="0035471F" w:rsidP="00393AA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F" w:rsidRDefault="0035471F" w:rsidP="00393AA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F" w:rsidRDefault="0035471F" w:rsidP="00393AA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71F" w:rsidRDefault="0035471F" w:rsidP="00393AA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471F" w:rsidRDefault="0035471F" w:rsidP="00393AA5">
            <w:pPr>
              <w:rPr>
                <w:b/>
              </w:rPr>
            </w:pPr>
          </w:p>
        </w:tc>
      </w:tr>
      <w:tr w:rsidR="0035471F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71F" w:rsidRDefault="0035471F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35471F" w:rsidRDefault="0035471F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35471F" w:rsidRPr="00A14857" w:rsidRDefault="0035471F" w:rsidP="00393AA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еханички рад и енергија. Снага</w:t>
            </w:r>
          </w:p>
          <w:p w:rsidR="0035471F" w:rsidRDefault="0035471F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35471F" w:rsidRDefault="0035471F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35471F" w:rsidRDefault="0035471F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35471F" w:rsidRDefault="0035471F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35471F" w:rsidRDefault="0035471F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35471F" w:rsidRDefault="0035471F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35471F" w:rsidRDefault="0035471F" w:rsidP="00393AA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71F" w:rsidRDefault="0035471F" w:rsidP="00393AA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eastAsia="en-US"/>
              </w:rPr>
              <w:t xml:space="preserve">Ученици </w:t>
            </w:r>
            <w:r w:rsidRPr="008F235A">
              <w:rPr>
                <w:color w:val="000000"/>
                <w:lang w:eastAsia="en-US"/>
              </w:rPr>
              <w:t>ће добити задатак на Edmodo платформ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71F" w:rsidRDefault="0035471F" w:rsidP="00393AA5">
            <w:pPr>
              <w:spacing w:line="276" w:lineRule="auto"/>
              <w:rPr>
                <w:color w:val="000000"/>
              </w:rPr>
            </w:pPr>
            <w:r w:rsidRPr="008F235A">
              <w:rPr>
                <w:sz w:val="20"/>
                <w:szCs w:val="20"/>
              </w:rPr>
              <w:t>Ученици самостално уч</w:t>
            </w:r>
            <w:r>
              <w:rPr>
                <w:sz w:val="20"/>
                <w:szCs w:val="20"/>
              </w:rPr>
              <w:t>е код куће користећи уџбеник .</w:t>
            </w:r>
            <w:r w:rsidRPr="008F235A">
              <w:rPr>
                <w:sz w:val="20"/>
                <w:szCs w:val="20"/>
              </w:rPr>
              <w:t>Прате наставу која се реализује на програму РТС 3.Наставник шаље додатни наставни матреијал како би ученицима олакшао савладавање градива, на платформи Edmodo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71F" w:rsidRDefault="0035471F" w:rsidP="00393AA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71F" w:rsidRDefault="0035471F" w:rsidP="00393AA5">
            <w:r>
              <w:rPr>
                <w:color w:val="000000"/>
              </w:rPr>
              <w:t> </w:t>
            </w:r>
            <w:r w:rsidRPr="001D21E2">
              <w:t>Ученици ме извештавају путем Edmodo  платформе или мејла fizika.ljiljana2020@gmail.com,  вибера.</w:t>
            </w:r>
          </w:p>
          <w:p w:rsidR="0035471F" w:rsidRDefault="0035471F" w:rsidP="00393AA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71F" w:rsidRPr="004E4AFD" w:rsidRDefault="0035471F" w:rsidP="00393AA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7 ученика од 95  прикључило платформи и за сада јављају  да раде задатке. Не баш сви али их је све више.</w:t>
            </w:r>
          </w:p>
          <w:p w:rsidR="0035471F" w:rsidRPr="00A14857" w:rsidRDefault="0035471F" w:rsidP="00393AA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атформи се прикључило  и 15 родитеља. </w:t>
            </w: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p w:rsidR="008B756B" w:rsidRDefault="008B756B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74570F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1, 7-3, 7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B756B" w:rsidRPr="00310A46" w:rsidRDefault="008B756B" w:rsidP="008B756B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B756B" w:rsidRDefault="008B756B" w:rsidP="008B756B">
            <w:pPr>
              <w:rPr>
                <w:lang w:val="sr-Cyrl-RS"/>
              </w:rPr>
            </w:pPr>
          </w:p>
          <w:p w:rsidR="008B756B" w:rsidRPr="00742C54" w:rsidRDefault="008B756B" w:rsidP="008B756B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8B756B" w:rsidRPr="008B4ED0" w:rsidRDefault="008B756B" w:rsidP="008B756B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74570F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Ратков Жебељ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5-8.5. 2020 год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B756B" w:rsidRPr="002C384A" w:rsidTr="008B756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B756B" w:rsidRPr="00310A46" w:rsidRDefault="008B756B" w:rsidP="008B756B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а тема</w:t>
            </w: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ске реакције и израчунавања</w:t>
            </w:r>
          </w:p>
          <w:p w:rsidR="008B756B" w:rsidRPr="001615D7" w:rsidRDefault="008B756B" w:rsidP="008B756B">
            <w:pPr>
              <w:rPr>
                <w:color w:val="000000"/>
                <w:lang w:val="sr-Cyrl-RS"/>
              </w:rPr>
            </w:pP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а јединица</w:t>
            </w: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D008C7" w:rsidRDefault="008B756B" w:rsidP="008B756B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Израчунавања у хемији</w:t>
            </w: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E00BBB" w:rsidRDefault="008B756B" w:rsidP="008B756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6B" w:rsidRPr="0074570F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, Вибер, мејл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6B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ледање ТВ часова, постављених видео матерјала на Едмодо платформи</w:t>
            </w: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домаћег задатка</w:t>
            </w: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E00BBB" w:rsidRDefault="008B756B" w:rsidP="008B756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6B" w:rsidRPr="00DA2FD1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ријал достављен у школу дежурном наставнику, разредном старешини телефоном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отографисани домаћи задаци у Вибер групи,</w:t>
            </w:r>
          </w:p>
          <w:p w:rsidR="008B756B" w:rsidRPr="00DA2FD1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виднтиране у Едмоду повратне информације од уче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Pr="00E00BBB" w:rsidRDefault="008B756B" w:rsidP="008B756B">
            <w:pPr>
              <w:rPr>
                <w:color w:val="000000"/>
              </w:rPr>
            </w:pP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97795C" w:rsidRPr="002C384A" w:rsidTr="00BD6F7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7795C" w:rsidRPr="002C384A" w:rsidRDefault="0097795C" w:rsidP="00BD6F79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95C" w:rsidRPr="00E00BBB" w:rsidRDefault="0097795C" w:rsidP="00BD6F79">
            <w:pPr>
              <w:rPr>
                <w:color w:val="000000"/>
              </w:rPr>
            </w:pPr>
            <w:r>
              <w:rPr>
                <w:color w:val="000000"/>
              </w:rPr>
              <w:t>VII-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7795C" w:rsidRPr="00310A46" w:rsidRDefault="0097795C" w:rsidP="00BD6F79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97795C" w:rsidRDefault="0097795C" w:rsidP="00BD6F79">
            <w:pPr>
              <w:rPr>
                <w:lang w:val="sr-Cyrl-RS"/>
              </w:rPr>
            </w:pPr>
          </w:p>
          <w:p w:rsidR="0097795C" w:rsidRPr="00742C54" w:rsidRDefault="0097795C" w:rsidP="00BD6F79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97795C" w:rsidRPr="008B4ED0" w:rsidRDefault="0097795C" w:rsidP="00BD6F79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97795C" w:rsidRPr="002C384A" w:rsidTr="00BD6F7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7795C" w:rsidRPr="002C384A" w:rsidRDefault="0097795C" w:rsidP="00BD6F79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95C" w:rsidRPr="008E740C" w:rsidRDefault="0097795C" w:rsidP="00BD6F7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инета Раш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95C" w:rsidRPr="00E00BBB" w:rsidRDefault="0097795C" w:rsidP="00BD6F79">
            <w:pPr>
              <w:jc w:val="center"/>
              <w:rPr>
                <w:color w:val="000000"/>
              </w:rPr>
            </w:pPr>
          </w:p>
        </w:tc>
      </w:tr>
      <w:tr w:rsidR="0097795C" w:rsidRPr="002C384A" w:rsidTr="00BD6F7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97795C" w:rsidRPr="002C384A" w:rsidRDefault="0097795C" w:rsidP="00BD6F79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95C" w:rsidRPr="002C384A" w:rsidRDefault="0097795C" w:rsidP="00BD6F7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95C" w:rsidRPr="002C384A" w:rsidRDefault="0097795C" w:rsidP="00BD6F7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97795C" w:rsidRPr="002C384A" w:rsidTr="00BD6F7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97795C" w:rsidRPr="002C384A" w:rsidRDefault="0097795C" w:rsidP="00BD6F79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97795C" w:rsidRPr="002C384A" w:rsidRDefault="0097795C" w:rsidP="00BD6F7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4.5.-8.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97795C" w:rsidRPr="002C384A" w:rsidRDefault="0097795C" w:rsidP="00BD6F7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97795C" w:rsidRPr="002C384A" w:rsidTr="00BD6F79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95C" w:rsidRPr="002C384A" w:rsidRDefault="0097795C" w:rsidP="00BD6F79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97795C" w:rsidRPr="00310A46" w:rsidRDefault="0097795C" w:rsidP="00BD6F79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5C" w:rsidRPr="00E00BBB" w:rsidRDefault="0097795C" w:rsidP="00BD6F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5C" w:rsidRPr="00E00BBB" w:rsidRDefault="0097795C" w:rsidP="00BD6F79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5C" w:rsidRDefault="0097795C" w:rsidP="00BD6F79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  <w:p w:rsidR="0097795C" w:rsidRPr="00E00BBB" w:rsidRDefault="0097795C" w:rsidP="00BD6F79">
            <w:pPr>
              <w:jc w:val="center"/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5C" w:rsidRPr="00E00BBB" w:rsidRDefault="0097795C" w:rsidP="00BD6F79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95C" w:rsidRPr="00E00BBB" w:rsidRDefault="0097795C" w:rsidP="00BD6F79">
            <w:pPr>
              <w:jc w:val="center"/>
              <w:rPr>
                <w:color w:val="000000"/>
              </w:rPr>
            </w:pPr>
          </w:p>
        </w:tc>
      </w:tr>
      <w:tr w:rsidR="0097795C" w:rsidRPr="002C384A" w:rsidTr="00BD6F79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95C" w:rsidRDefault="0097795C" w:rsidP="00BD6F79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1. Раствори утврђивање</w:t>
            </w:r>
          </w:p>
          <w:p w:rsidR="0097795C" w:rsidRDefault="0097795C" w:rsidP="00BD6F79">
            <w:pPr>
              <w:rPr>
                <w:color w:val="000000"/>
                <w:lang w:val="sr-Latn-RS"/>
              </w:rPr>
            </w:pPr>
          </w:p>
          <w:p w:rsidR="0097795C" w:rsidRDefault="0097795C" w:rsidP="00BD6F79">
            <w:pPr>
              <w:rPr>
                <w:color w:val="000000"/>
                <w:lang w:val="sr-Latn-RS"/>
              </w:rPr>
            </w:pPr>
          </w:p>
          <w:p w:rsidR="0097795C" w:rsidRDefault="0097795C" w:rsidP="00BD6F79">
            <w:pPr>
              <w:rPr>
                <w:color w:val="000000"/>
                <w:lang w:val="sr-Latn-RS"/>
              </w:rPr>
            </w:pPr>
          </w:p>
          <w:p w:rsidR="0097795C" w:rsidRDefault="0097795C" w:rsidP="00BD6F79">
            <w:pPr>
              <w:rPr>
                <w:color w:val="000000"/>
                <w:lang w:val="sr-Latn-RS"/>
              </w:rPr>
            </w:pPr>
          </w:p>
          <w:p w:rsidR="0097795C" w:rsidRPr="00FC77D8" w:rsidRDefault="0097795C" w:rsidP="00BD6F79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62. Количина супстанце , моларна маса</w:t>
            </w:r>
          </w:p>
          <w:p w:rsidR="0097795C" w:rsidRPr="002C384A" w:rsidRDefault="0097795C" w:rsidP="00BD6F79">
            <w:pPr>
              <w:rPr>
                <w:color w:val="000000"/>
              </w:rPr>
            </w:pPr>
          </w:p>
          <w:p w:rsidR="0097795C" w:rsidRPr="002C384A" w:rsidRDefault="0097795C" w:rsidP="00BD6F79">
            <w:pPr>
              <w:rPr>
                <w:color w:val="000000"/>
              </w:rPr>
            </w:pPr>
          </w:p>
          <w:p w:rsidR="0097795C" w:rsidRPr="002C384A" w:rsidRDefault="0097795C" w:rsidP="00BD6F79">
            <w:pPr>
              <w:rPr>
                <w:color w:val="000000"/>
              </w:rPr>
            </w:pPr>
          </w:p>
          <w:p w:rsidR="0097795C" w:rsidRPr="002C384A" w:rsidRDefault="0097795C" w:rsidP="00BD6F79">
            <w:pPr>
              <w:rPr>
                <w:color w:val="000000"/>
              </w:rPr>
            </w:pPr>
          </w:p>
          <w:p w:rsidR="0097795C" w:rsidRPr="002C384A" w:rsidRDefault="0097795C" w:rsidP="00BD6F79">
            <w:pPr>
              <w:rPr>
                <w:color w:val="000000"/>
              </w:rPr>
            </w:pPr>
          </w:p>
          <w:p w:rsidR="0097795C" w:rsidRPr="002C384A" w:rsidRDefault="0097795C" w:rsidP="00BD6F79">
            <w:pPr>
              <w:rPr>
                <w:color w:val="000000"/>
              </w:rPr>
            </w:pPr>
          </w:p>
          <w:p w:rsidR="0097795C" w:rsidRDefault="0097795C" w:rsidP="00BD6F79">
            <w:pPr>
              <w:rPr>
                <w:color w:val="000000"/>
              </w:rPr>
            </w:pPr>
          </w:p>
          <w:p w:rsidR="0097795C" w:rsidRDefault="0097795C" w:rsidP="00BD6F79">
            <w:pPr>
              <w:rPr>
                <w:color w:val="000000"/>
              </w:rPr>
            </w:pPr>
          </w:p>
          <w:p w:rsidR="0097795C" w:rsidRPr="00E00BBB" w:rsidRDefault="0097795C" w:rsidP="00BD6F79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95C" w:rsidRDefault="0097795C" w:rsidP="00BD6F7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грам РТС 3 давање упустава ученицима  након емитовања садржаја</w:t>
            </w:r>
          </w:p>
          <w:p w:rsidR="0097795C" w:rsidRPr="008E740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грам РТС 3 давање упустава ученицима  након емитовања садржаја</w:t>
            </w: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Pr="008E740C" w:rsidRDefault="0097795C" w:rsidP="00BD6F79">
            <w:pPr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95C" w:rsidRPr="008E740C" w:rsidRDefault="0097795C" w:rsidP="00BD6F7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омаћи задаци и вежбање у оформњеним едмодо учионицама </w:t>
            </w: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Pr="008E740C" w:rsidRDefault="0097795C" w:rsidP="00BD6F7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Домаћи задаци и вежбање у оформњеним едмодо учионицама </w:t>
            </w: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</w:rPr>
            </w:pPr>
          </w:p>
          <w:p w:rsidR="0097795C" w:rsidRDefault="0097795C" w:rsidP="00BD6F79">
            <w:pPr>
              <w:rPr>
                <w:color w:val="000000"/>
              </w:rPr>
            </w:pPr>
          </w:p>
          <w:p w:rsidR="0097795C" w:rsidRPr="00E00BBB" w:rsidRDefault="0097795C" w:rsidP="00BD6F79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95C" w:rsidRDefault="0097795C" w:rsidP="00BD6F7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имају мејл адресе и један ученик остварује комуникацију преко вибера</w:t>
            </w: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имају мејл адресе и један ученик остварује комуникацију преко вибера</w:t>
            </w: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Pr="008E740C" w:rsidRDefault="0097795C" w:rsidP="00BD6F79">
            <w:pPr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95C" w:rsidRPr="008E740C" w:rsidRDefault="0097795C" w:rsidP="00BD6F79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Увид у радове ученика преко платформе и вибера </w:t>
            </w: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вид у радове ученика преко платформе и вибера</w:t>
            </w: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Default="0097795C" w:rsidP="00BD6F79">
            <w:pPr>
              <w:rPr>
                <w:color w:val="000000"/>
                <w:lang w:val="sr-Cyrl-RS"/>
              </w:rPr>
            </w:pPr>
          </w:p>
          <w:p w:rsidR="0097795C" w:rsidRPr="008E740C" w:rsidRDefault="0097795C" w:rsidP="00BD6F79">
            <w:pPr>
              <w:rPr>
                <w:color w:val="000000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95C" w:rsidRPr="00E00BBB" w:rsidRDefault="0097795C" w:rsidP="00BD6F79">
            <w:pPr>
              <w:rPr>
                <w:color w:val="000000"/>
              </w:rPr>
            </w:pPr>
          </w:p>
        </w:tc>
      </w:tr>
    </w:tbl>
    <w:p w:rsidR="0097795C" w:rsidRDefault="0097795C" w:rsidP="00E85A80">
      <w:pPr>
        <w:jc w:val="center"/>
        <w:rPr>
          <w:b/>
          <w:bCs/>
        </w:rPr>
      </w:pPr>
    </w:p>
    <w:p w:rsidR="0097795C" w:rsidRDefault="0097795C" w:rsidP="00E85A80">
      <w:pPr>
        <w:jc w:val="center"/>
        <w:rPr>
          <w:b/>
          <w:bCs/>
        </w:rPr>
      </w:pPr>
    </w:p>
    <w:p w:rsidR="0097795C" w:rsidRDefault="0097795C" w:rsidP="00E85A80">
      <w:pPr>
        <w:jc w:val="center"/>
        <w:rPr>
          <w:b/>
          <w:bCs/>
        </w:rPr>
      </w:pPr>
    </w:p>
    <w:p w:rsidR="0097795C" w:rsidRDefault="0097795C" w:rsidP="00E85A80">
      <w:pPr>
        <w:jc w:val="center"/>
        <w:rPr>
          <w:b/>
          <w:bCs/>
        </w:rPr>
      </w:pPr>
    </w:p>
    <w:p w:rsidR="008B756B" w:rsidRDefault="008B756B" w:rsidP="00E85A80">
      <w:pPr>
        <w:jc w:val="center"/>
        <w:rPr>
          <w:b/>
          <w:bCs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756B" w:rsidRPr="00E00BB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7-1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B756B" w:rsidRPr="00310A46" w:rsidRDefault="008B756B" w:rsidP="008B756B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B756B" w:rsidRDefault="008B756B" w:rsidP="008B756B">
            <w:pPr>
              <w:rPr>
                <w:lang w:val="sr-Cyrl-RS"/>
              </w:rPr>
            </w:pPr>
          </w:p>
          <w:p w:rsidR="008B756B" w:rsidRPr="00742C54" w:rsidRDefault="008B756B" w:rsidP="008B756B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8B756B" w:rsidRPr="008B4ED0" w:rsidRDefault="008B756B" w:rsidP="008B756B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56B" w:rsidRPr="007233C9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ирјана Балабан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5.-8.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B756B" w:rsidRPr="002C384A" w:rsidTr="008B756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B756B" w:rsidRPr="00310A46" w:rsidRDefault="008B756B" w:rsidP="008B756B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56B" w:rsidRDefault="008B756B" w:rsidP="008B756B">
            <w:pPr>
              <w:rPr>
                <w:rFonts w:eastAsia="Calibri"/>
                <w:color w:val="000000"/>
                <w:lang w:val="sr-Cyrl-RS" w:eastAsia="en-GB"/>
              </w:rPr>
            </w:pPr>
            <w:r>
              <w:rPr>
                <w:rFonts w:eastAsia="Calibri"/>
                <w:color w:val="000000"/>
                <w:lang w:val="en" w:eastAsia="en-GB"/>
              </w:rPr>
              <w:t>Making people aware</w:t>
            </w:r>
          </w:p>
          <w:p w:rsidR="008B756B" w:rsidRDefault="008B756B" w:rsidP="008B756B">
            <w:pPr>
              <w:rPr>
                <w:rFonts w:eastAsia="Calibri"/>
                <w:color w:val="000000"/>
                <w:lang w:val="sr-Cyrl-RS" w:eastAsia="en-GB"/>
              </w:rPr>
            </w:pPr>
          </w:p>
          <w:p w:rsidR="008B756B" w:rsidRDefault="008B756B" w:rsidP="008B756B">
            <w:pPr>
              <w:rPr>
                <w:rFonts w:eastAsia="Calibri"/>
                <w:color w:val="000000"/>
                <w:lang w:val="sr-Cyrl-RS" w:eastAsia="en-GB"/>
              </w:rPr>
            </w:pPr>
          </w:p>
          <w:p w:rsidR="008B756B" w:rsidRDefault="008B756B" w:rsidP="008B756B">
            <w:pPr>
              <w:rPr>
                <w:rFonts w:eastAsia="Calibri"/>
                <w:color w:val="000000"/>
                <w:lang w:val="sr-Cyrl-RS" w:eastAsia="en-GB"/>
              </w:rPr>
            </w:pPr>
          </w:p>
          <w:p w:rsidR="008B756B" w:rsidRDefault="008B756B" w:rsidP="008B756B">
            <w:pPr>
              <w:rPr>
                <w:rFonts w:eastAsia="Calibri"/>
                <w:color w:val="000000"/>
                <w:lang w:val="sr-Cyrl-RS" w:eastAsia="en-GB"/>
              </w:rPr>
            </w:pPr>
          </w:p>
          <w:p w:rsidR="008B756B" w:rsidRDefault="008B756B" w:rsidP="008B756B">
            <w:pPr>
              <w:rPr>
                <w:rFonts w:eastAsia="Calibri"/>
                <w:color w:val="000000"/>
                <w:lang w:val="sr-Cyrl-RS" w:eastAsia="en-GB"/>
              </w:rPr>
            </w:pPr>
          </w:p>
          <w:p w:rsidR="008B756B" w:rsidRPr="007233C9" w:rsidRDefault="008B756B" w:rsidP="008B756B">
            <w:pPr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Default="008B756B" w:rsidP="008B756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val="en" w:eastAsia="en-GB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rFonts w:ascii="Times New Roman CYR" w:eastAsia="Calibri" w:hAnsi="Times New Roman CYR" w:cs="Times New Roman CYR"/>
                <w:color w:val="000000"/>
                <w:lang w:val="en" w:eastAsia="en-GB"/>
              </w:rPr>
              <w:t>Путем вибера, ученици сликају урађено и шаљу, или у гугл учионицу</w:t>
            </w:r>
          </w:p>
          <w:p w:rsidR="008B756B" w:rsidRDefault="008B756B" w:rsidP="008B75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" w:eastAsia="en-GB"/>
              </w:rPr>
            </w:pPr>
          </w:p>
          <w:p w:rsidR="008B756B" w:rsidRDefault="008B756B" w:rsidP="008B756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val="en" w:eastAsia="en-GB"/>
              </w:rPr>
            </w:pPr>
            <w:r>
              <w:rPr>
                <w:rFonts w:eastAsia="Calibri"/>
                <w:color w:val="000000"/>
                <w:lang w:val="en" w:eastAsia="en-GB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lang w:val="en" w:eastAsia="en-GB"/>
              </w:rPr>
              <w:t>маил:</w:t>
            </w:r>
          </w:p>
          <w:p w:rsidR="008B756B" w:rsidRPr="00E00BBB" w:rsidRDefault="008B756B" w:rsidP="008B756B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lang w:val="en" w:eastAsia="en-GB"/>
              </w:rPr>
              <w:t>mirjana.balaban10@gmail.co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Pr="007233C9" w:rsidRDefault="008B756B" w:rsidP="008B756B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Ученици ће урадити задатак 2 и 3а на старанама 60-61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E00BBB" w:rsidRDefault="008B756B" w:rsidP="008B756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Pr="00FB47FE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Default="008B756B" w:rsidP="008B756B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едагошка документација</w:t>
            </w: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</w:p>
          <w:p w:rsidR="008B756B" w:rsidRPr="007233C9" w:rsidRDefault="008B756B" w:rsidP="008B756B">
            <w:pPr>
              <w:rPr>
                <w:color w:val="000000"/>
                <w:lang w:val="sr-Cyrl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Pr="007233C9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лики број ученика на време испуњава своје обавезе.</w:t>
            </w: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97795C" w:rsidRDefault="0097795C" w:rsidP="00E85A80">
      <w:pPr>
        <w:jc w:val="center"/>
        <w:rPr>
          <w:b/>
          <w:bCs/>
        </w:rPr>
      </w:pPr>
      <w:bookmarkStart w:id="0" w:name="_GoBack"/>
      <w:bookmarkEnd w:id="0"/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473E28" w:rsidRDefault="008B756B" w:rsidP="008B756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B756B" w:rsidRPr="007E3753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8B756B" w:rsidRPr="006B11F4" w:rsidRDefault="008B756B" w:rsidP="008B756B">
            <w:pPr>
              <w:rPr>
                <w:color w:val="000000"/>
                <w:lang w:val="sr-Cyrl-RS"/>
              </w:rPr>
            </w:pPr>
          </w:p>
          <w:p w:rsidR="008B756B" w:rsidRDefault="008B756B" w:rsidP="008B756B"/>
          <w:p w:rsidR="008B756B" w:rsidRPr="00742C54" w:rsidRDefault="008B756B" w:rsidP="008B756B">
            <w:r w:rsidRPr="00742C54">
              <w:t>Проценат обухваћених ученика:</w:t>
            </w:r>
          </w:p>
          <w:p w:rsidR="008B756B" w:rsidRPr="008B4ED0" w:rsidRDefault="008B756B" w:rsidP="008B756B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60294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04-09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B756B" w:rsidRPr="00310A46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56B" w:rsidRPr="0080073A" w:rsidRDefault="008B756B" w:rsidP="008B756B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8B756B" w:rsidRPr="0080073A" w:rsidRDefault="008B756B" w:rsidP="008B756B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8B756B" w:rsidRPr="00D00B93" w:rsidRDefault="008B756B" w:rsidP="008B756B">
            <w:pPr>
              <w:rPr>
                <w:bCs/>
                <w:lang w:val="pt-PT"/>
              </w:rPr>
            </w:pPr>
            <w:r w:rsidRPr="00895038">
              <w:rPr>
                <w:bCs/>
              </w:rPr>
              <w:t xml:space="preserve">     </w:t>
            </w:r>
            <w:r>
              <w:rPr>
                <w:bCs/>
                <w:lang w:val="pt-PT"/>
              </w:rPr>
              <w:t>7 Inventions and Discoveries</w:t>
            </w:r>
          </w:p>
          <w:p w:rsidR="008B756B" w:rsidRPr="0080073A" w:rsidRDefault="008B756B" w:rsidP="008B756B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8B756B" w:rsidRPr="0080073A" w:rsidRDefault="008B756B" w:rsidP="008B756B">
            <w:pPr>
              <w:rPr>
                <w:bCs/>
              </w:rPr>
            </w:pPr>
          </w:p>
          <w:p w:rsidR="008B756B" w:rsidRPr="00C63B2F" w:rsidRDefault="008B756B" w:rsidP="008B756B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Discover Words</w:t>
            </w:r>
          </w:p>
          <w:p w:rsidR="008B756B" w:rsidRPr="00473E28" w:rsidRDefault="008B756B" w:rsidP="008B756B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>
              <w:rPr>
                <w:lang w:val="sr-Latn-RS"/>
              </w:rPr>
              <w:t>Present Simple Passive</w:t>
            </w:r>
          </w:p>
          <w:p w:rsidR="008B756B" w:rsidRPr="004D5BBD" w:rsidRDefault="008B756B" w:rsidP="008B756B">
            <w:pPr>
              <w:pStyle w:val="ListParagraph"/>
              <w:tabs>
                <w:tab w:val="left" w:pos="270"/>
              </w:tabs>
              <w:ind w:left="180"/>
            </w:pPr>
          </w:p>
          <w:p w:rsidR="008B756B" w:rsidRPr="002F12A4" w:rsidRDefault="008B756B" w:rsidP="008B756B">
            <w:pPr>
              <w:pStyle w:val="ListParagraph"/>
              <w:tabs>
                <w:tab w:val="left" w:pos="270"/>
              </w:tabs>
              <w:ind w:left="180"/>
            </w:pPr>
          </w:p>
          <w:p w:rsidR="008B756B" w:rsidRDefault="008B756B" w:rsidP="008B756B">
            <w:pPr>
              <w:pStyle w:val="ListParagraph"/>
              <w:tabs>
                <w:tab w:val="left" w:pos="270"/>
              </w:tabs>
              <w:ind w:left="180"/>
            </w:pPr>
          </w:p>
          <w:p w:rsidR="008B756B" w:rsidRPr="0080073A" w:rsidRDefault="008B756B" w:rsidP="008B756B">
            <w:pPr>
              <w:rPr>
                <w:color w:val="000000"/>
              </w:rPr>
            </w:pPr>
          </w:p>
          <w:p w:rsidR="008B756B" w:rsidRPr="0080073A" w:rsidRDefault="008B756B" w:rsidP="008B756B">
            <w:pPr>
              <w:rPr>
                <w:color w:val="000000"/>
              </w:rPr>
            </w:pPr>
          </w:p>
          <w:p w:rsidR="008B756B" w:rsidRPr="0080073A" w:rsidRDefault="008B756B" w:rsidP="008B756B">
            <w:pPr>
              <w:rPr>
                <w:color w:val="000000"/>
              </w:rPr>
            </w:pPr>
          </w:p>
          <w:p w:rsidR="008B756B" w:rsidRPr="0080073A" w:rsidRDefault="008B756B" w:rsidP="008B756B">
            <w:pPr>
              <w:rPr>
                <w:color w:val="000000"/>
              </w:rPr>
            </w:pPr>
          </w:p>
          <w:p w:rsidR="008B756B" w:rsidRPr="0080073A" w:rsidRDefault="008B756B" w:rsidP="008B756B">
            <w:pPr>
              <w:rPr>
                <w:color w:val="000000"/>
              </w:rPr>
            </w:pPr>
          </w:p>
          <w:p w:rsidR="008B756B" w:rsidRPr="0080073A" w:rsidRDefault="008B756B" w:rsidP="008B756B">
            <w:pPr>
              <w:rPr>
                <w:color w:val="000000"/>
              </w:rPr>
            </w:pPr>
          </w:p>
          <w:p w:rsidR="008B756B" w:rsidRPr="0080073A" w:rsidRDefault="008B756B" w:rsidP="008B756B">
            <w:pPr>
              <w:rPr>
                <w:color w:val="000000"/>
              </w:rPr>
            </w:pPr>
          </w:p>
          <w:p w:rsidR="008B756B" w:rsidRPr="0080073A" w:rsidRDefault="008B756B" w:rsidP="008B756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6B" w:rsidRPr="0080073A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Pr="0080073A" w:rsidRDefault="008B756B" w:rsidP="008B756B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8B756B" w:rsidRPr="0080073A" w:rsidRDefault="008B756B" w:rsidP="0035471F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6B" w:rsidRPr="00D3735A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6B" w:rsidRPr="0080073A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Default="008B756B" w:rsidP="008B756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8B756B" w:rsidRPr="0080073A" w:rsidRDefault="008B756B" w:rsidP="008B756B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473E28" w:rsidRDefault="008B756B" w:rsidP="008B756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-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B756B" w:rsidRPr="007E3753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8B756B" w:rsidRPr="002E7D08" w:rsidRDefault="008B756B" w:rsidP="008B756B">
            <w:pPr>
              <w:rPr>
                <w:color w:val="000000"/>
                <w:lang w:val="sr-Cyrl-RS"/>
              </w:rPr>
            </w:pPr>
          </w:p>
          <w:p w:rsidR="008B756B" w:rsidRDefault="008B756B" w:rsidP="008B756B"/>
          <w:p w:rsidR="008B756B" w:rsidRPr="00742C54" w:rsidRDefault="008B756B" w:rsidP="008B756B">
            <w:r w:rsidRPr="00742C54">
              <w:t>Проценат обухваћених ученика:</w:t>
            </w:r>
          </w:p>
          <w:p w:rsidR="008B756B" w:rsidRPr="008B4ED0" w:rsidRDefault="008B756B" w:rsidP="008B756B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60294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04-09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B756B" w:rsidRPr="00310A46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56B" w:rsidRPr="0080073A" w:rsidRDefault="008B756B" w:rsidP="008B756B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8B756B" w:rsidRPr="0080073A" w:rsidRDefault="008B756B" w:rsidP="008B756B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8B756B" w:rsidRPr="00D00B93" w:rsidRDefault="008B756B" w:rsidP="008B756B">
            <w:pPr>
              <w:rPr>
                <w:bCs/>
                <w:lang w:val="pt-PT"/>
              </w:rPr>
            </w:pPr>
            <w:r w:rsidRPr="00895038">
              <w:rPr>
                <w:bCs/>
              </w:rPr>
              <w:t xml:space="preserve">     </w:t>
            </w:r>
            <w:r>
              <w:rPr>
                <w:bCs/>
                <w:lang w:val="pt-PT"/>
              </w:rPr>
              <w:t>7 Inventions and Discoveries</w:t>
            </w:r>
          </w:p>
          <w:p w:rsidR="008B756B" w:rsidRPr="0080073A" w:rsidRDefault="008B756B" w:rsidP="008B756B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8B756B" w:rsidRPr="0080073A" w:rsidRDefault="008B756B" w:rsidP="008B756B">
            <w:pPr>
              <w:rPr>
                <w:bCs/>
              </w:rPr>
            </w:pPr>
          </w:p>
          <w:p w:rsidR="008B756B" w:rsidRPr="006A5A55" w:rsidRDefault="008B756B" w:rsidP="008B756B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Discover Words</w:t>
            </w:r>
          </w:p>
          <w:p w:rsidR="008B756B" w:rsidRDefault="008B756B" w:rsidP="008B756B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>
              <w:rPr>
                <w:lang w:val="sr-Latn-RS"/>
              </w:rPr>
              <w:t>Present Simple Passive</w:t>
            </w:r>
          </w:p>
          <w:p w:rsidR="008B756B" w:rsidRPr="00473E28" w:rsidRDefault="008B756B" w:rsidP="008B756B">
            <w:pPr>
              <w:pStyle w:val="ListParagraph"/>
              <w:tabs>
                <w:tab w:val="left" w:pos="270"/>
              </w:tabs>
              <w:ind w:left="180"/>
            </w:pPr>
          </w:p>
          <w:p w:rsidR="008B756B" w:rsidRPr="004D5BBD" w:rsidRDefault="008B756B" w:rsidP="008B756B">
            <w:pPr>
              <w:pStyle w:val="ListParagraph"/>
              <w:tabs>
                <w:tab w:val="left" w:pos="270"/>
              </w:tabs>
              <w:ind w:left="180"/>
            </w:pPr>
          </w:p>
          <w:p w:rsidR="008B756B" w:rsidRPr="002F12A4" w:rsidRDefault="008B756B" w:rsidP="008B756B">
            <w:pPr>
              <w:pStyle w:val="ListParagraph"/>
              <w:tabs>
                <w:tab w:val="left" w:pos="270"/>
              </w:tabs>
              <w:ind w:left="180"/>
            </w:pPr>
          </w:p>
          <w:p w:rsidR="008B756B" w:rsidRDefault="008B756B" w:rsidP="008B756B">
            <w:pPr>
              <w:pStyle w:val="ListParagraph"/>
              <w:tabs>
                <w:tab w:val="left" w:pos="270"/>
              </w:tabs>
              <w:ind w:left="180"/>
            </w:pPr>
          </w:p>
          <w:p w:rsidR="008B756B" w:rsidRPr="0080073A" w:rsidRDefault="008B756B" w:rsidP="008B756B">
            <w:pPr>
              <w:rPr>
                <w:color w:val="000000"/>
              </w:rPr>
            </w:pPr>
          </w:p>
          <w:p w:rsidR="008B756B" w:rsidRPr="0080073A" w:rsidRDefault="008B756B" w:rsidP="008B756B">
            <w:pPr>
              <w:rPr>
                <w:color w:val="000000"/>
              </w:rPr>
            </w:pPr>
          </w:p>
          <w:p w:rsidR="008B756B" w:rsidRPr="0080073A" w:rsidRDefault="008B756B" w:rsidP="008B756B">
            <w:pPr>
              <w:rPr>
                <w:color w:val="000000"/>
              </w:rPr>
            </w:pPr>
          </w:p>
          <w:p w:rsidR="008B756B" w:rsidRPr="0080073A" w:rsidRDefault="008B756B" w:rsidP="008B756B">
            <w:pPr>
              <w:rPr>
                <w:color w:val="000000"/>
              </w:rPr>
            </w:pPr>
          </w:p>
          <w:p w:rsidR="008B756B" w:rsidRPr="0080073A" w:rsidRDefault="008B756B" w:rsidP="008B756B">
            <w:pPr>
              <w:rPr>
                <w:color w:val="000000"/>
              </w:rPr>
            </w:pPr>
          </w:p>
          <w:p w:rsidR="008B756B" w:rsidRPr="0080073A" w:rsidRDefault="008B756B" w:rsidP="008B756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6B" w:rsidRPr="0080073A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Pr="0080073A" w:rsidRDefault="008B756B" w:rsidP="008B756B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8B756B" w:rsidRPr="0080073A" w:rsidRDefault="008B756B" w:rsidP="0035471F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8B756B" w:rsidRPr="0080073A" w:rsidRDefault="008B756B" w:rsidP="003547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6B" w:rsidRPr="00D3735A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6B" w:rsidRPr="0080073A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Default="008B756B" w:rsidP="008B756B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8B756B" w:rsidRPr="0080073A" w:rsidRDefault="008B756B" w:rsidP="008B756B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1865"/>
        <w:gridCol w:w="3600"/>
        <w:gridCol w:w="2070"/>
        <w:gridCol w:w="1980"/>
        <w:gridCol w:w="3218"/>
      </w:tblGrid>
      <w:tr w:rsidR="008B756B" w:rsidRPr="00A70136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B756B" w:rsidRPr="00A70136" w:rsidRDefault="008B756B" w:rsidP="008B756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B756B" w:rsidRPr="00252A8D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sr-Cyrl-CS"/>
              </w:rPr>
              <w:t>-</w:t>
            </w:r>
            <w:r>
              <w:rPr>
                <w:color w:val="000000"/>
              </w:rPr>
              <w:t>1, 7-4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756B" w:rsidRPr="00A70136" w:rsidRDefault="008B756B" w:rsidP="008B756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8B756B" w:rsidRPr="00A70136" w:rsidRDefault="008B756B" w:rsidP="008B756B">
            <w:pPr>
              <w:spacing w:line="276" w:lineRule="auto"/>
            </w:pPr>
          </w:p>
          <w:p w:rsidR="008B756B" w:rsidRPr="00A70136" w:rsidRDefault="008B756B" w:rsidP="008B756B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8B756B" w:rsidRPr="00A70136" w:rsidRDefault="008B756B" w:rsidP="008B756B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8B756B" w:rsidRPr="00A70136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56B" w:rsidRPr="00A70136" w:rsidRDefault="008B756B" w:rsidP="008B756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756B" w:rsidRPr="00F901BC" w:rsidRDefault="008B756B" w:rsidP="008B756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756B" w:rsidRPr="00A70136" w:rsidRDefault="008B756B" w:rsidP="008B756B">
            <w:pPr>
              <w:rPr>
                <w:b/>
              </w:rPr>
            </w:pPr>
          </w:p>
        </w:tc>
      </w:tr>
      <w:tr w:rsidR="008B756B" w:rsidRPr="00A70136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56B" w:rsidRPr="00A70136" w:rsidRDefault="008B756B" w:rsidP="008B756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756B" w:rsidRPr="00F901BC" w:rsidRDefault="008B756B" w:rsidP="008B756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756B" w:rsidRPr="00A70136" w:rsidRDefault="008B756B" w:rsidP="008B756B">
            <w:pPr>
              <w:rPr>
                <w:b/>
              </w:rPr>
            </w:pPr>
          </w:p>
        </w:tc>
      </w:tr>
      <w:tr w:rsidR="008B756B" w:rsidRPr="00A70136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B756B" w:rsidRPr="00A70136" w:rsidRDefault="008B756B" w:rsidP="008B756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B756B" w:rsidRPr="00F901BC" w:rsidRDefault="008B756B" w:rsidP="008B756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04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-</w:t>
            </w:r>
            <w:r>
              <w:rPr>
                <w:color w:val="000000"/>
                <w:lang w:val="de-DE"/>
              </w:rPr>
              <w:t>08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  <w:lang w:val="de-DE"/>
              </w:rPr>
              <w:t>5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756B" w:rsidRPr="00A70136" w:rsidRDefault="008B756B" w:rsidP="008B756B">
            <w:pPr>
              <w:rPr>
                <w:b/>
              </w:rPr>
            </w:pPr>
          </w:p>
        </w:tc>
      </w:tr>
      <w:tr w:rsidR="008B756B" w:rsidRPr="00A70136" w:rsidTr="0035471F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56B" w:rsidRPr="00A70136" w:rsidRDefault="008B756B" w:rsidP="008B756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8B756B" w:rsidRPr="00A70136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Pr="00A70136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Pr="00A70136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Pr="00A70136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Pr="00A70136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756B" w:rsidRPr="00A70136" w:rsidRDefault="008B756B" w:rsidP="008B756B">
            <w:pPr>
              <w:rPr>
                <w:b/>
              </w:rPr>
            </w:pPr>
          </w:p>
        </w:tc>
      </w:tr>
      <w:tr w:rsidR="008B756B" w:rsidRPr="00A70136" w:rsidTr="0035471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56B" w:rsidRDefault="008B756B" w:rsidP="008B756B">
            <w:pPr>
              <w:spacing w:line="276" w:lineRule="auto"/>
              <w:rPr>
                <w:lang w:val="sr-Cyrl-CS"/>
              </w:rPr>
            </w:pPr>
          </w:p>
          <w:p w:rsidR="008B756B" w:rsidRDefault="008B756B" w:rsidP="008B756B">
            <w:pPr>
              <w:spacing w:line="276" w:lineRule="auto"/>
              <w:rPr>
                <w:lang w:val="de-DE"/>
              </w:rPr>
            </w:pPr>
            <w:r w:rsidRPr="00D40210">
              <w:rPr>
                <w:lang w:val="sr-Cyrl-CS"/>
              </w:rPr>
              <w:t xml:space="preserve">- </w:t>
            </w:r>
            <w:r w:rsidRPr="00343757">
              <w:t>Konrad Zuse; Deutsches Museum</w:t>
            </w:r>
            <w:r>
              <w:rPr>
                <w:lang w:val="de-DE"/>
              </w:rPr>
              <w:t>;</w:t>
            </w:r>
          </w:p>
          <w:p w:rsidR="008B756B" w:rsidRPr="008A642C" w:rsidRDefault="008B756B" w:rsidP="008B756B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r w:rsidRPr="00343757">
              <w:t>W</w:t>
            </w:r>
            <w:r>
              <w:t>iederholung: Futu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8B756B" w:rsidRPr="005E2D0F" w:rsidRDefault="008B756B" w:rsidP="008B756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5E2D0F">
              <w:rPr>
                <w:color w:val="000000"/>
                <w:lang w:val="sr-Cyrl-C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56B" w:rsidRDefault="008B756B" w:rsidP="0035471F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8B756B" w:rsidRPr="002C0FCF" w:rsidRDefault="008B756B" w:rsidP="0035471F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CS"/>
              </w:rPr>
            </w:pPr>
          </w:p>
          <w:p w:rsidR="008B756B" w:rsidRPr="00A70136" w:rsidRDefault="008B756B" w:rsidP="008B756B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8B756B" w:rsidRPr="00E41C9E" w:rsidRDefault="008B756B" w:rsidP="008B756B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Pr="00092B5E" w:rsidRDefault="008B756B" w:rsidP="008B756B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p w:rsidR="008B756B" w:rsidRDefault="008B756B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8B756B" w:rsidRPr="000137AE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B756B" w:rsidRPr="00566AE8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2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Pr="003F757B" w:rsidRDefault="008B756B" w:rsidP="008B756B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3F757B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3F757B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8B756B" w:rsidRPr="003F757B" w:rsidRDefault="008B756B" w:rsidP="008B756B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8B756B" w:rsidRPr="003F757B" w:rsidRDefault="008B756B" w:rsidP="008B756B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8B756B" w:rsidRDefault="008B756B" w:rsidP="008B756B">
            <w:pPr>
              <w:spacing w:line="276" w:lineRule="auto"/>
              <w:rPr>
                <w:b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*</w:t>
            </w:r>
            <w:r w:rsidRPr="003F757B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Pr="00921333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 w:rsidRPr="00023BF1">
              <w:rPr>
                <w:color w:val="000000"/>
                <w:lang w:val="sr-Cyrl-RS"/>
              </w:rPr>
              <w:t>04. - 08. 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RPr="000137AE" w:rsidTr="008B756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56B" w:rsidRPr="007A2C72" w:rsidRDefault="008B756B" w:rsidP="008B756B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зрада другог писменог задатка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Pr="009D4672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Уџбеник, РС, шк.свеска, мејл.</w:t>
            </w:r>
          </w:p>
          <w:p w:rsidR="008B756B" w:rsidRPr="0085292A" w:rsidRDefault="008B756B" w:rsidP="008B756B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56B" w:rsidRPr="006D5540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 Едмодоу ће бити написани задаци за други писмени задатак, као и детаљно упутство.</w:t>
            </w:r>
          </w:p>
          <w:p w:rsidR="008B756B" w:rsidRPr="008074A2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4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8B756B" w:rsidRPr="0085292A" w:rsidRDefault="008B756B" w:rsidP="008B756B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Задатке постављене на Едмодоу, тамо и предавати.</w:t>
            </w:r>
          </w:p>
          <w:p w:rsidR="008B756B" w:rsidRPr="00EA4FE1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Pr="00023BF1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8B756B" w:rsidRPr="00023BF1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8B756B" w:rsidRPr="000137AE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B756B" w:rsidRPr="00566AE8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-3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Pr="003F757B" w:rsidRDefault="008B756B" w:rsidP="008B756B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3F757B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3F757B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8B756B" w:rsidRPr="003F757B" w:rsidRDefault="008B756B" w:rsidP="008B756B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8B756B" w:rsidRPr="003F757B" w:rsidRDefault="008B756B" w:rsidP="008B756B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8B756B" w:rsidRDefault="008B756B" w:rsidP="008B756B">
            <w:pPr>
              <w:spacing w:line="276" w:lineRule="auto"/>
              <w:rPr>
                <w:b/>
                <w:lang w:val="sr-Cyrl-RS"/>
              </w:rPr>
            </w:pPr>
            <w:r w:rsidRPr="003F757B">
              <w:rPr>
                <w:sz w:val="18"/>
                <w:szCs w:val="18"/>
                <w:lang w:val="sr-Cyrl-RS"/>
              </w:rPr>
              <w:t>*</w:t>
            </w:r>
            <w:r w:rsidRPr="003F757B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Pr="00921333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 w:rsidRPr="000428F6">
              <w:rPr>
                <w:color w:val="000000"/>
                <w:lang w:val="sr-Cyrl-RS"/>
              </w:rPr>
              <w:t>04. - 08. 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RPr="000137AE" w:rsidTr="008B756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56B" w:rsidRPr="007A2C72" w:rsidRDefault="008B756B" w:rsidP="008B756B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зрада другог писменог задатка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Pr="009D4672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Уџбеник, РС, шк.свеска, мејл.</w:t>
            </w:r>
          </w:p>
          <w:p w:rsidR="008B756B" w:rsidRPr="0085292A" w:rsidRDefault="008B756B" w:rsidP="008B756B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56B" w:rsidRPr="006D5540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а Едмодоу ће бити написани задаци за други писмени задатак, као и детаљно упутство.</w:t>
            </w:r>
          </w:p>
          <w:p w:rsidR="008B756B" w:rsidRPr="008074A2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5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8B756B" w:rsidRPr="0085292A" w:rsidRDefault="008B756B" w:rsidP="008B756B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85292A">
              <w:rPr>
                <w:b/>
                <w:color w:val="000000"/>
                <w:lang w:val="sr-Cyrl-RS"/>
              </w:rPr>
              <w:t>Задатке постављене на Едмодоу, тамо и предавати.</w:t>
            </w:r>
          </w:p>
          <w:p w:rsidR="008B756B" w:rsidRPr="00EA4FE1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Pr="00BE563A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8B756B" w:rsidRPr="00BE563A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p w:rsidR="008B756B" w:rsidRDefault="008B756B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35471F" w:rsidRDefault="0035471F" w:rsidP="00E85A80">
      <w:pPr>
        <w:jc w:val="center"/>
        <w:rPr>
          <w:b/>
          <w:bCs/>
        </w:rPr>
      </w:pPr>
    </w:p>
    <w:p w:rsidR="008B756B" w:rsidRDefault="008B756B" w:rsidP="00E85A80">
      <w:pPr>
        <w:jc w:val="center"/>
        <w:rPr>
          <w:b/>
          <w:bCs/>
        </w:rPr>
      </w:pPr>
    </w:p>
    <w:p w:rsidR="008B756B" w:rsidRDefault="008B756B" w:rsidP="00E85A80">
      <w:pPr>
        <w:jc w:val="center"/>
        <w:rPr>
          <w:b/>
          <w:bCs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3836"/>
        <w:gridCol w:w="4480"/>
        <w:gridCol w:w="1959"/>
        <w:gridCol w:w="1655"/>
        <w:gridCol w:w="1941"/>
        <w:gridCol w:w="1517"/>
      </w:tblGrid>
      <w:tr w:rsidR="008B756B" w:rsidRPr="000137AE" w:rsidTr="00E4177F">
        <w:trPr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8B756B" w:rsidRPr="0025283A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- 1 , 2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Pr="00E4177F" w:rsidRDefault="008B756B" w:rsidP="008B756B">
            <w:pPr>
              <w:spacing w:line="276" w:lineRule="auto"/>
              <w:rPr>
                <w:color w:val="000000"/>
                <w:sz w:val="18"/>
                <w:lang w:val="sr-Cyrl-RS"/>
              </w:rPr>
            </w:pPr>
            <w:r w:rsidRPr="00E4177F">
              <w:rPr>
                <w:color w:val="000000"/>
                <w:sz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E4177F">
              <w:rPr>
                <w:color w:val="000000"/>
                <w:sz w:val="18"/>
                <w:lang w:val="sr-Cyrl-RS"/>
              </w:rPr>
              <w:t>)</w:t>
            </w:r>
          </w:p>
          <w:p w:rsidR="008B756B" w:rsidRPr="00E4177F" w:rsidRDefault="008B756B" w:rsidP="008B756B">
            <w:pPr>
              <w:spacing w:line="276" w:lineRule="auto"/>
              <w:rPr>
                <w:sz w:val="18"/>
                <w:lang w:val="sr-Cyrl-RS"/>
              </w:rPr>
            </w:pPr>
          </w:p>
          <w:p w:rsidR="008B756B" w:rsidRPr="00E4177F" w:rsidRDefault="008B756B" w:rsidP="008B756B">
            <w:pPr>
              <w:spacing w:line="276" w:lineRule="auto"/>
              <w:rPr>
                <w:sz w:val="18"/>
                <w:lang w:val="sr-Cyrl-RS"/>
              </w:rPr>
            </w:pPr>
            <w:r w:rsidRPr="00E4177F">
              <w:rPr>
                <w:sz w:val="18"/>
                <w:lang w:val="sr-Cyrl-RS"/>
              </w:rPr>
              <w:t>Проценат обухваћених ученика:</w:t>
            </w:r>
          </w:p>
          <w:p w:rsidR="008B756B" w:rsidRDefault="008B756B" w:rsidP="008B756B">
            <w:pPr>
              <w:spacing w:line="276" w:lineRule="auto"/>
              <w:rPr>
                <w:b/>
                <w:lang w:val="sr-Cyrl-RS"/>
              </w:rPr>
            </w:pPr>
            <w:r w:rsidRPr="00E4177F">
              <w:rPr>
                <w:sz w:val="18"/>
                <w:lang w:val="sr-Cyrl-RS"/>
              </w:rPr>
              <w:t>*</w:t>
            </w:r>
            <w:r w:rsidRPr="00E4177F">
              <w:rPr>
                <w:b/>
                <w:sz w:val="18"/>
                <w:lang w:val="sr-Cyrl-RS"/>
              </w:rPr>
              <w:t>Попуњава се по истеку наставне седмице</w:t>
            </w:r>
          </w:p>
        </w:tc>
      </w:tr>
      <w:tr w:rsidR="008B756B" w:rsidTr="00E4177F">
        <w:trPr>
          <w:trHeight w:val="54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Pr="008354A5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1713" w:type="dxa"/>
            <w:vMerge/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E4177F">
        <w:trPr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</w:t>
            </w:r>
          </w:p>
        </w:tc>
        <w:tc>
          <w:tcPr>
            <w:tcW w:w="1713" w:type="dxa"/>
            <w:vMerge/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E4177F">
        <w:trPr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4</w:t>
            </w:r>
            <w:r w:rsidRPr="31980617">
              <w:rPr>
                <w:color w:val="000000" w:themeColor="text1"/>
                <w:lang w:val="sr-Latn-RS"/>
              </w:rPr>
              <w:t>.04</w:t>
            </w:r>
            <w:r w:rsidRPr="31980617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08</w:t>
            </w:r>
            <w:r w:rsidRPr="31980617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1713" w:type="dxa"/>
            <w:vMerge/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RPr="000137AE" w:rsidTr="00E4177F">
        <w:trPr>
          <w:trHeight w:val="138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56B" w:rsidRDefault="008B756B" w:rsidP="008B756B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1713" w:type="dxa"/>
            <w:vMerge/>
            <w:vAlign w:val="center"/>
            <w:hideMark/>
          </w:tcPr>
          <w:p w:rsidR="008B756B" w:rsidRDefault="008B756B" w:rsidP="008B756B">
            <w:pPr>
              <w:rPr>
                <w:b/>
                <w:lang w:val="sr-Cyrl-RS"/>
              </w:rPr>
            </w:pPr>
          </w:p>
        </w:tc>
      </w:tr>
      <w:tr w:rsidR="008B756B" w:rsidTr="00E4177F">
        <w:trPr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Вежбе обликовања</w:t>
            </w:r>
          </w:p>
          <w:p w:rsidR="008B756B" w:rsidRPr="008354A5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Pr="008354A5" w:rsidRDefault="008B756B" w:rsidP="008B756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93</w:t>
            </w:r>
            <w:r w:rsidRPr="31980617">
              <w:rPr>
                <w:color w:val="000000" w:themeColor="text1"/>
                <w:lang w:val="sr-Latn-RS"/>
              </w:rPr>
              <w:t>,</w:t>
            </w:r>
            <w:r>
              <w:rPr>
                <w:color w:val="000000" w:themeColor="text1"/>
                <w:lang w:val="sr-Cyrl-RS"/>
              </w:rPr>
              <w:t>94</w:t>
            </w:r>
            <w:r w:rsidRPr="31980617">
              <w:rPr>
                <w:color w:val="000000" w:themeColor="text1"/>
                <w:lang w:val="sr-Latn-RS"/>
              </w:rPr>
              <w:t>,</w:t>
            </w:r>
            <w:r>
              <w:rPr>
                <w:color w:val="000000" w:themeColor="text1"/>
                <w:lang w:val="sr-Cyrl-RS"/>
              </w:rPr>
              <w:t>95</w:t>
            </w:r>
            <w:r>
              <w:rPr>
                <w:color w:val="000000"/>
                <w:lang w:val="sr-Cyrl-RS"/>
              </w:rPr>
              <w:t xml:space="preserve"> </w:t>
            </w:r>
          </w:p>
          <w:p w:rsidR="008B756B" w:rsidRPr="00A04C44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31980617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скок у вис опкорачном тех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 скок у вис опкорачном тех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 скок у вис опкорачном тех</w:t>
            </w:r>
          </w:p>
          <w:p w:rsidR="008B756B" w:rsidRPr="0025283A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8B756B" w:rsidRPr="005523F4" w:rsidRDefault="00932CA2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6" w:history="1">
              <w:r w:rsidR="008B756B" w:rsidRPr="009F3A0D">
                <w:rPr>
                  <w:rStyle w:val="Hyperlink"/>
                  <w:lang w:val="sr-Latn-RS"/>
                </w:rPr>
                <w:t>Kole.mirkovic@gmail</w:t>
              </w:r>
              <w:r w:rsidR="008B756B" w:rsidRPr="009F3A0D">
                <w:rPr>
                  <w:rStyle w:val="Hyperlink"/>
                  <w:lang w:val="sr-Cyrl-RS"/>
                </w:rPr>
                <w:t>.</w:t>
              </w:r>
              <w:r w:rsidR="008B756B" w:rsidRPr="009F3A0D">
                <w:rPr>
                  <w:rStyle w:val="Hyperlink"/>
                  <w:lang w:val="sr-Latn-RS"/>
                </w:rPr>
                <w:t>com</w:t>
              </w:r>
            </w:hyperlink>
            <w:r w:rsidR="008B756B">
              <w:rPr>
                <w:color w:val="000000"/>
                <w:lang w:val="sr-Cyrl-RS"/>
              </w:rPr>
              <w:t xml:space="preserve"> , Едмодо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 или Едмодо платформи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8B756B" w:rsidRPr="008354A5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8B756B" w:rsidRPr="007810DC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8B756B" w:rsidRPr="005523F4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 о хигијени тел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  <w:p w:rsidR="008B756B" w:rsidRPr="008354A5" w:rsidRDefault="008B756B" w:rsidP="008B756B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ставником преко мејла или вибера едмод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p w:rsidR="008B756B" w:rsidRDefault="008B756B" w:rsidP="00E85A80">
      <w:pPr>
        <w:jc w:val="center"/>
        <w:rPr>
          <w:b/>
          <w:bCs/>
        </w:rPr>
      </w:pPr>
    </w:p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t>VII-3,4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8B756B" w:rsidRDefault="008B756B" w:rsidP="008B756B">
            <w:pPr>
              <w:spacing w:line="276" w:lineRule="auto"/>
            </w:pPr>
          </w:p>
          <w:p w:rsidR="008B756B" w:rsidRDefault="008B756B" w:rsidP="008B756B">
            <w:pPr>
              <w:spacing w:line="276" w:lineRule="auto"/>
            </w:pPr>
            <w:r>
              <w:t>Проценат обухваћених ученика:</w:t>
            </w:r>
          </w:p>
          <w:p w:rsidR="008B756B" w:rsidRDefault="008B756B" w:rsidP="008B756B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6B" w:rsidRDefault="008B756B" w:rsidP="008B75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6B" w:rsidRDefault="008B756B" w:rsidP="008B75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t>04.05.-08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6B" w:rsidRDefault="008B756B" w:rsidP="008B75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B756B" w:rsidTr="008B756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56B" w:rsidRDefault="008B756B" w:rsidP="008B756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B756B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756B" w:rsidRDefault="008B756B" w:rsidP="008B75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6B" w:rsidRDefault="008B756B" w:rsidP="008B75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B756B" w:rsidTr="008B756B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t>Атлетика-бацање кугле,леђна техника бацања’’ О’ Брајен’’,тест</w:t>
            </w:r>
          </w:p>
          <w:p w:rsidR="008B756B" w:rsidRDefault="00932CA2" w:rsidP="008B756B">
            <w:pPr>
              <w:spacing w:line="276" w:lineRule="auto"/>
              <w:jc w:val="both"/>
              <w:rPr>
                <w:color w:val="000000"/>
              </w:rPr>
            </w:pPr>
            <w:hyperlink r:id="rId17">
              <w:r w:rsidR="008B756B">
                <w:rPr>
                  <w:color w:val="1155CC"/>
                  <w:u w:val="single"/>
                </w:rPr>
                <w:t>https://sh.wikipedia.org/wiki/Bacanje_kugle</w:t>
              </w:r>
            </w:hyperlink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,тест послат на меј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756B" w:rsidRDefault="008B756B" w:rsidP="008B756B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03180F" w:rsidRDefault="008B756B" w:rsidP="008B756B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7_</w:t>
            </w:r>
            <w:r>
              <w:rPr>
                <w:color w:val="000000"/>
              </w:rPr>
              <w:t>1,2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B756B" w:rsidRPr="00310A46" w:rsidRDefault="008B756B" w:rsidP="008B756B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8B756B" w:rsidRDefault="008B756B" w:rsidP="008B756B">
            <w:pPr>
              <w:rPr>
                <w:lang w:val="sr-Cyrl-RS"/>
              </w:rPr>
            </w:pPr>
          </w:p>
          <w:p w:rsidR="008B756B" w:rsidRPr="00742C54" w:rsidRDefault="008B756B" w:rsidP="008B756B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8B756B" w:rsidRPr="008B4ED0" w:rsidRDefault="008B756B" w:rsidP="008B756B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910424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04.</w:t>
            </w:r>
            <w:r>
              <w:rPr>
                <w:color w:val="000000"/>
              </w:rPr>
              <w:t>05.</w:t>
            </w:r>
            <w:r>
              <w:rPr>
                <w:color w:val="000000"/>
                <w:lang w:val="sr-Cyrl-RS"/>
              </w:rPr>
              <w:t xml:space="preserve"> до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>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8B756B" w:rsidRPr="002C384A" w:rsidTr="008B756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B756B" w:rsidRPr="00310A46" w:rsidRDefault="008B756B" w:rsidP="008B756B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имације.</w:t>
            </w:r>
          </w:p>
          <w:p w:rsidR="008B756B" w:rsidRPr="00AC2CAA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тво.</w:t>
            </w: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E00BBB" w:rsidRDefault="008B756B" w:rsidP="008B756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,</w:t>
            </w:r>
          </w:p>
          <w:p w:rsidR="008B756B" w:rsidRPr="00624021" w:rsidRDefault="008B756B" w:rsidP="008B756B">
            <w:pPr>
              <w:rPr>
                <w:color w:val="000000"/>
              </w:rPr>
            </w:pPr>
            <w:r w:rsidRPr="00624021">
              <w:rPr>
                <w:color w:val="000000"/>
              </w:rPr>
              <w:t>http://petlja.org</w:t>
            </w:r>
          </w:p>
          <w:p w:rsidR="008B756B" w:rsidRPr="00E00BBB" w:rsidRDefault="008B756B" w:rsidP="008B756B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 сајту</w:t>
            </w:r>
            <w:r>
              <w:t xml:space="preserve"> </w:t>
            </w:r>
            <w:r w:rsidRPr="0028608E">
              <w:rPr>
                <w:color w:val="000000"/>
                <w:lang w:val="sr-Cyrl-RS"/>
              </w:rPr>
              <w:t xml:space="preserve">petlja.org </w:t>
            </w:r>
            <w:r w:rsidRPr="00AC0793">
              <w:rPr>
                <w:color w:val="000000"/>
                <w:lang w:val="sr-Cyrl-RS"/>
              </w:rPr>
              <w:t>Основна школа</w:t>
            </w:r>
            <w:r>
              <w:rPr>
                <w:color w:val="000000"/>
                <w:lang w:val="sr-Cyrl-RS"/>
              </w:rPr>
              <w:t>;</w:t>
            </w:r>
          </w:p>
          <w:p w:rsidR="008B756B" w:rsidRPr="00491F1C" w:rsidRDefault="008B756B" w:rsidP="008B756B">
            <w:pPr>
              <w:rPr>
                <w:color w:val="000000"/>
                <w:lang w:val="sr-Cyrl-RS"/>
              </w:rPr>
            </w:pPr>
            <w:r w:rsidRPr="00491F1C">
              <w:rPr>
                <w:color w:val="000000"/>
                <w:lang w:val="sr-Cyrl-RS"/>
              </w:rPr>
              <w:t>7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8B756B" w:rsidRPr="00491F1C" w:rsidRDefault="008B756B" w:rsidP="008B756B">
            <w:pPr>
              <w:rPr>
                <w:color w:val="000000"/>
                <w:lang w:val="sr-Cyrl-RS"/>
              </w:rPr>
            </w:pPr>
            <w:r w:rsidRPr="00491F1C">
              <w:rPr>
                <w:color w:val="000000"/>
                <w:lang w:val="sr-Cyrl-RS"/>
              </w:rPr>
              <w:t>Програмирање  графике помоћу пигме-а, приручник за седми разред.</w:t>
            </w:r>
          </w:p>
          <w:p w:rsidR="008B756B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нимације;  –</w:t>
            </w:r>
          </w:p>
          <w:p w:rsidR="008B756B" w:rsidRPr="0038536A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ас на каналу РТС3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6B" w:rsidRPr="001C5C75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56B" w:rsidRPr="00624021" w:rsidRDefault="008B756B" w:rsidP="008B756B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Pr="00E00BBB" w:rsidRDefault="008B756B" w:rsidP="008B756B">
            <w:pPr>
              <w:rPr>
                <w:color w:val="000000"/>
              </w:rPr>
            </w:pPr>
          </w:p>
        </w:tc>
      </w:tr>
    </w:tbl>
    <w:p w:rsidR="00C64678" w:rsidRDefault="00C64678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E00BB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SEDMI  RAZRED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B756B" w:rsidRPr="00310A46" w:rsidRDefault="008B756B" w:rsidP="008B756B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сеодвијареализација, далистеуспоставилисарадњусасвимученицима, далиодговарајунапостављенезадатке</w:t>
            </w:r>
            <w:r>
              <w:rPr>
                <w:color w:val="000000"/>
              </w:rPr>
              <w:t>)</w:t>
            </w:r>
          </w:p>
          <w:p w:rsidR="008B756B" w:rsidRDefault="008B756B" w:rsidP="008B756B"/>
          <w:p w:rsidR="008B756B" w:rsidRPr="00742C54" w:rsidRDefault="008B756B" w:rsidP="008B756B">
            <w:r w:rsidRPr="00742C54">
              <w:t>Проценат обухваћених ученика:</w:t>
            </w:r>
          </w:p>
          <w:p w:rsidR="008B756B" w:rsidRPr="008B4ED0" w:rsidRDefault="008B756B" w:rsidP="008B756B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E00BB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VLADIMIR KOZIC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661C1A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VERSKA NASTAVA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661C1A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OD30.04.DO 7.0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B756B" w:rsidRPr="00310A46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активност (наставнајединица, тема, модул, пројекаткојисе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којасекористи</w:t>
            </w:r>
            <w:r>
              <w:rPr>
                <w:color w:val="000000"/>
              </w:rPr>
              <w:t>/начинкомуникацијеса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реализацијезаученикекојинемајуматеријалнотехничкихмогућностизареализацијунаставена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>постигнућа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SVETI KIRILO I METODIJE</w:t>
            </w: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E00BBB" w:rsidRDefault="008B756B" w:rsidP="008B756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PUTEM INTERNETA</w:t>
            </w:r>
          </w:p>
          <w:p w:rsidR="008B756B" w:rsidRDefault="008B756B" w:rsidP="008B756B">
            <w:pPr>
              <w:rPr>
                <w:color w:val="000000"/>
              </w:rPr>
            </w:pPr>
            <w:r>
              <w:t>NA FACEBOOK STRANICI BRANKOVA VERONAUKA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NA YOU TUBE FILM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E00BBB" w:rsidRDefault="008B756B" w:rsidP="008B756B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UCENIK ISPITUJE SVOJA ZNANJA O SVETIM TAJNAMA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NASTAVNIK PRATI PUTEM FB I DRUGIH MREZA RAD UCENIKA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E00BBB" w:rsidRDefault="008B756B" w:rsidP="008B756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VEROUCITELJ CE NA ZAHTEV DECE POSLATI SVE U PISANOJ FORMI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E00BBB" w:rsidRDefault="008B756B" w:rsidP="008B756B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ONTAKTIRANJE PUTEM E MAILA </w:t>
            </w: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SVE RAZREDNE STARESINE I UCITELJICE DA DOSTAVE MOJU E MAIL ADRESU</w:t>
            </w:r>
          </w:p>
          <w:p w:rsidR="008B756B" w:rsidRDefault="00932CA2" w:rsidP="008B756B">
            <w:pPr>
              <w:pStyle w:val="Heading2"/>
            </w:pPr>
            <w:hyperlink r:id="rId18" w:history="1">
              <w:r w:rsidR="008B756B" w:rsidRPr="00A52679">
                <w:rPr>
                  <w:rStyle w:val="Hyperlink"/>
                </w:rPr>
                <w:t>vladakozic@yahoo.com</w:t>
              </w:r>
            </w:hyperlink>
          </w:p>
          <w:p w:rsidR="008B756B" w:rsidRDefault="008B756B" w:rsidP="008B756B"/>
          <w:p w:rsidR="008B756B" w:rsidRDefault="008B756B" w:rsidP="008B756B"/>
          <w:p w:rsidR="008B756B" w:rsidRDefault="008B756B" w:rsidP="008B756B"/>
          <w:p w:rsidR="008B756B" w:rsidRDefault="008B756B" w:rsidP="008B756B"/>
          <w:p w:rsidR="008B756B" w:rsidRDefault="008B756B" w:rsidP="008B756B"/>
          <w:p w:rsidR="008B756B" w:rsidRDefault="008B756B" w:rsidP="008B756B"/>
          <w:p w:rsidR="008B756B" w:rsidRPr="00661C1A" w:rsidRDefault="008B756B" w:rsidP="008B756B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Pr="00E00BBB" w:rsidRDefault="008B756B" w:rsidP="008B756B">
            <w:pPr>
              <w:rPr>
                <w:color w:val="000000"/>
              </w:rPr>
            </w:pPr>
          </w:p>
        </w:tc>
      </w:tr>
    </w:tbl>
    <w:p w:rsidR="00C64678" w:rsidRDefault="00C64678" w:rsidP="00E85A80">
      <w:pPr>
        <w:jc w:val="center"/>
        <w:rPr>
          <w:b/>
          <w:bCs/>
        </w:rPr>
      </w:pPr>
    </w:p>
    <w:p w:rsidR="008B756B" w:rsidRDefault="008B756B" w:rsidP="00E85A80">
      <w:pPr>
        <w:jc w:val="center"/>
        <w:rPr>
          <w:b/>
          <w:bCs/>
        </w:rPr>
      </w:pPr>
    </w:p>
    <w:p w:rsidR="008B756B" w:rsidRDefault="008B756B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DF5BD2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B756B" w:rsidRPr="00310A46" w:rsidRDefault="008B756B" w:rsidP="008B756B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8B756B" w:rsidRDefault="008B756B" w:rsidP="008B756B"/>
          <w:p w:rsidR="008B756B" w:rsidRPr="00742C54" w:rsidRDefault="008B756B" w:rsidP="008B756B">
            <w:r w:rsidRPr="00742C54">
              <w:t>Проценат обухваћених ученика:</w:t>
            </w:r>
          </w:p>
          <w:p w:rsidR="008B756B" w:rsidRPr="008B4ED0" w:rsidRDefault="008B756B" w:rsidP="008B756B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DF5BD2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B756B" w:rsidRPr="00C04054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4.05.-8.05.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B756B" w:rsidRPr="002C384A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56B" w:rsidRPr="002C384A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B756B" w:rsidRPr="00310A46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756B" w:rsidRPr="00E00BBB" w:rsidRDefault="008B756B" w:rsidP="008B756B">
            <w:pPr>
              <w:jc w:val="center"/>
              <w:rPr>
                <w:color w:val="000000"/>
              </w:rPr>
            </w:pPr>
          </w:p>
        </w:tc>
      </w:tr>
      <w:tr w:rsidR="008B756B" w:rsidRPr="002C384A" w:rsidTr="008B756B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56B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8B756B" w:rsidRPr="000D6929" w:rsidRDefault="008B756B" w:rsidP="008B756B">
            <w:r>
              <w:t>Иницијатива- избор тема за рад ученичког парламента</w:t>
            </w:r>
          </w:p>
          <w:p w:rsidR="008B756B" w:rsidRPr="002C384A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E00BBB" w:rsidRDefault="008B756B" w:rsidP="008B756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  <w:r>
              <w:rPr>
                <w:color w:val="000000"/>
              </w:rPr>
              <w:t>Едмодо-платформа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DF5BD2" w:rsidRDefault="008B756B" w:rsidP="008B756B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осмишљава и поставља активности;даје прецизна упуства ;објашњава ако је нешто нејасно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BF3EB1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E00BBB" w:rsidRDefault="008B756B" w:rsidP="008B756B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BF3EB1" w:rsidRDefault="008B756B" w:rsidP="008B756B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56B" w:rsidRDefault="008B756B" w:rsidP="008B756B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Default="008B756B" w:rsidP="008B756B">
            <w:pPr>
              <w:rPr>
                <w:color w:val="000000"/>
              </w:rPr>
            </w:pPr>
          </w:p>
          <w:p w:rsidR="008B756B" w:rsidRPr="00BF3EB1" w:rsidRDefault="008B756B" w:rsidP="008B756B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56B" w:rsidRDefault="008B756B" w:rsidP="008B756B"/>
          <w:p w:rsidR="008B756B" w:rsidRPr="00E00BBB" w:rsidRDefault="008B756B" w:rsidP="008B756B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8B756B" w:rsidRDefault="008B756B" w:rsidP="00E85A80">
      <w:pPr>
        <w:jc w:val="center"/>
        <w:rPr>
          <w:b/>
          <w:bCs/>
        </w:rPr>
      </w:pPr>
    </w:p>
    <w:p w:rsidR="00C64678" w:rsidRDefault="00C64678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C64678" w:rsidRDefault="00C64678" w:rsidP="00E85A80">
      <w:pPr>
        <w:jc w:val="center"/>
        <w:rPr>
          <w:b/>
          <w:bCs/>
        </w:rPr>
      </w:pPr>
    </w:p>
    <w:p w:rsidR="00E85A80" w:rsidRDefault="00E85A80" w:rsidP="00E85A80">
      <w:pPr>
        <w:jc w:val="center"/>
        <w:rPr>
          <w:b/>
          <w:bCs/>
        </w:rPr>
      </w:pPr>
      <w:r w:rsidRPr="00A15266">
        <w:rPr>
          <w:b/>
          <w:bCs/>
        </w:rPr>
        <w:t>Министарство просвете, науке и техно</w:t>
      </w:r>
      <w:r>
        <w:rPr>
          <w:b/>
          <w:bCs/>
        </w:rPr>
        <w:t>лошког развоја Републике Србије</w:t>
      </w:r>
    </w:p>
    <w:p w:rsidR="00E85A80" w:rsidRPr="00A15266" w:rsidRDefault="00E85A80" w:rsidP="00E85A80">
      <w:pPr>
        <w:jc w:val="center"/>
        <w:rPr>
          <w:b/>
          <w:bCs/>
        </w:rPr>
      </w:pPr>
    </w:p>
    <w:p w:rsidR="00E85A80" w:rsidRPr="00A15266" w:rsidRDefault="00E85A80" w:rsidP="00E85A80">
      <w:pPr>
        <w:jc w:val="center"/>
      </w:pPr>
      <w:r w:rsidRPr="00A15266">
        <w:t>расписуј</w:t>
      </w:r>
      <w:r>
        <w:t>e</w:t>
      </w:r>
    </w:p>
    <w:p w:rsidR="00E85A80" w:rsidRPr="00A15266" w:rsidRDefault="00E85A80" w:rsidP="00E85A80">
      <w:pPr>
        <w:jc w:val="center"/>
      </w:pPr>
    </w:p>
    <w:p w:rsidR="00E85A80" w:rsidRPr="00A15266" w:rsidRDefault="00E85A80" w:rsidP="00E85A80">
      <w:pPr>
        <w:jc w:val="center"/>
      </w:pPr>
    </w:p>
    <w:p w:rsidR="00E85A80" w:rsidRDefault="00E85A80" w:rsidP="00E85A80">
      <w:pPr>
        <w:jc w:val="center"/>
        <w:rPr>
          <w:b/>
        </w:rPr>
      </w:pPr>
      <w:r>
        <w:rPr>
          <w:b/>
        </w:rPr>
        <w:t>КОНКУРС</w:t>
      </w:r>
    </w:p>
    <w:p w:rsidR="00E85A80" w:rsidRDefault="00E85A80" w:rsidP="00E85A80">
      <w:pPr>
        <w:jc w:val="center"/>
        <w:rPr>
          <w:b/>
        </w:rPr>
      </w:pPr>
      <w:r>
        <w:rPr>
          <w:b/>
          <w:lang w:val="sr"/>
        </w:rPr>
        <w:t>НА ТЕМУ</w:t>
      </w:r>
      <w:r>
        <w:rPr>
          <w:b/>
        </w:rPr>
        <w:t xml:space="preserve"> „</w:t>
      </w:r>
      <w:r>
        <w:rPr>
          <w:b/>
          <w:lang w:val="sr"/>
        </w:rPr>
        <w:t>МОЈА ПОРОДИЦА – МОЈА СЛОБОДА</w:t>
      </w:r>
      <w:r w:rsidRPr="00A15266">
        <w:rPr>
          <w:b/>
        </w:rPr>
        <w:t>“</w:t>
      </w:r>
    </w:p>
    <w:p w:rsidR="00E85A80" w:rsidRDefault="00E85A80" w:rsidP="00E85A80">
      <w:pPr>
        <w:jc w:val="center"/>
        <w:rPr>
          <w:b/>
        </w:rPr>
      </w:pPr>
    </w:p>
    <w:p w:rsidR="00E85A80" w:rsidRPr="00A15266" w:rsidRDefault="00E85A80" w:rsidP="00E85A80">
      <w:pPr>
        <w:jc w:val="center"/>
        <w:rPr>
          <w:b/>
        </w:rPr>
      </w:pPr>
    </w:p>
    <w:p w:rsidR="00E85A80" w:rsidRPr="00A15266" w:rsidRDefault="00E85A80" w:rsidP="00E85A80">
      <w:pPr>
        <w:jc w:val="center"/>
        <w:rPr>
          <w:b/>
        </w:rPr>
      </w:pPr>
    </w:p>
    <w:p w:rsidR="00E85A80" w:rsidRPr="00A15266" w:rsidRDefault="00E85A80" w:rsidP="00E85A8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>Циљ К</w:t>
      </w:r>
      <w:r>
        <w:rPr>
          <w:rFonts w:ascii="Times New Roman" w:hAnsi="Times New Roman"/>
          <w:b/>
        </w:rPr>
        <w:t xml:space="preserve">онкурса </w:t>
      </w:r>
    </w:p>
    <w:p w:rsidR="00E85A80" w:rsidRPr="00A15266" w:rsidRDefault="00E85A80" w:rsidP="00E85A80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Циљ Конкурса је </w:t>
      </w:r>
      <w:r>
        <w:rPr>
          <w:rFonts w:ascii="Times New Roman" w:hAnsi="Times New Roman"/>
        </w:rPr>
        <w:t>подстицање креативног изражавања ученика основних и средњих школа, видљивост и промоција ученичког стваралаштва у различитим областима креативних индустрија.</w:t>
      </w:r>
    </w:p>
    <w:p w:rsidR="00E85A80" w:rsidRPr="00D016D4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 xml:space="preserve">Категорије Конкурса </w:t>
      </w:r>
    </w:p>
    <w:p w:rsidR="00E85A80" w:rsidRPr="00A15266" w:rsidRDefault="00E85A80" w:rsidP="00E85A8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E85A80" w:rsidRPr="00A15266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терарно дело –  е</w:t>
      </w:r>
      <w:r w:rsidRPr="00A15266">
        <w:rPr>
          <w:rFonts w:ascii="Times New Roman" w:hAnsi="Times New Roman"/>
        </w:rPr>
        <w:t xml:space="preserve">сеј, песма, прича, литерарно дело у слободној форми, дужина </w:t>
      </w:r>
      <w:r>
        <w:rPr>
          <w:rFonts w:ascii="Times New Roman" w:hAnsi="Times New Roman"/>
          <w:lang w:val="sr"/>
        </w:rPr>
        <w:t xml:space="preserve">до </w:t>
      </w:r>
      <w:r>
        <w:rPr>
          <w:rFonts w:ascii="Times New Roman" w:hAnsi="Times New Roman"/>
        </w:rPr>
        <w:t>2 стране, фонт 12</w:t>
      </w:r>
    </w:p>
    <w:p w:rsidR="00E85A80" w:rsidRPr="00A15266" w:rsidRDefault="00E85A80" w:rsidP="00E85A8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Ликовно дело - слободан избор технике рада уз могућност комбинованих техник</w:t>
      </w:r>
      <w:r>
        <w:rPr>
          <w:rFonts w:ascii="Times New Roman" w:hAnsi="Times New Roman"/>
        </w:rPr>
        <w:t>а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Фотографија- </w:t>
      </w:r>
      <w:r>
        <w:rPr>
          <w:rFonts w:ascii="Times New Roman" w:hAnsi="Times New Roman"/>
        </w:rPr>
        <w:t>техника слободна, колор или црно/</w:t>
      </w:r>
      <w:r>
        <w:rPr>
          <w:rFonts w:ascii="Times New Roman" w:hAnsi="Times New Roman"/>
          <w:lang w:val="sr"/>
        </w:rPr>
        <w:t>бела,</w:t>
      </w:r>
      <w:r>
        <w:rPr>
          <w:rFonts w:ascii="Times New Roman" w:hAnsi="Times New Roman"/>
        </w:rPr>
        <w:t xml:space="preserve"> формат JPEG</w:t>
      </w:r>
    </w:p>
    <w:p w:rsidR="00E85A80" w:rsidRPr="00045869" w:rsidRDefault="00E85A80" w:rsidP="00E85A80">
      <w:pPr>
        <w:jc w:val="both"/>
      </w:pPr>
    </w:p>
    <w:p w:rsidR="00E85A80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045869">
        <w:rPr>
          <w:rFonts w:ascii="Times New Roman" w:hAnsi="Times New Roman"/>
        </w:rPr>
        <w:t>Музичко дело – аудио снимак</w:t>
      </w:r>
      <w:r>
        <w:rPr>
          <w:rFonts w:ascii="Times New Roman" w:hAnsi="Times New Roman"/>
        </w:rPr>
        <w:t xml:space="preserve"> композиције</w:t>
      </w:r>
      <w:r w:rsidRPr="00045869">
        <w:rPr>
          <w:rFonts w:ascii="Times New Roman" w:hAnsi="Times New Roman"/>
        </w:rPr>
        <w:t>, слободан избор музичког жанра у трајању до 5 минута</w:t>
      </w:r>
    </w:p>
    <w:p w:rsidR="00E85A80" w:rsidRPr="00045869" w:rsidRDefault="00E85A80" w:rsidP="00E85A80">
      <w:pPr>
        <w:jc w:val="both"/>
      </w:pPr>
    </w:p>
    <w:p w:rsidR="00E85A80" w:rsidRPr="00A15266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Ви</w:t>
      </w:r>
      <w:r>
        <w:rPr>
          <w:rFonts w:ascii="Times New Roman" w:hAnsi="Times New Roman"/>
        </w:rPr>
        <w:t xml:space="preserve">део запис – кратки играни, кратки документарни или </w:t>
      </w:r>
      <w:r w:rsidRPr="00A15266">
        <w:rPr>
          <w:rFonts w:ascii="Times New Roman" w:hAnsi="Times New Roman"/>
        </w:rPr>
        <w:t>крат</w:t>
      </w:r>
      <w:r>
        <w:rPr>
          <w:rFonts w:ascii="Times New Roman" w:hAnsi="Times New Roman"/>
        </w:rPr>
        <w:t xml:space="preserve">ки анимирани филм </w:t>
      </w:r>
      <w:r w:rsidRPr="00A15266">
        <w:rPr>
          <w:rFonts w:ascii="Times New Roman" w:hAnsi="Times New Roman"/>
        </w:rPr>
        <w:t>у т</w:t>
      </w:r>
      <w:r>
        <w:rPr>
          <w:rFonts w:ascii="Times New Roman" w:hAnsi="Times New Roman"/>
        </w:rPr>
        <w:t>рајању до 5 минута, формат MP4</w:t>
      </w:r>
    </w:p>
    <w:p w:rsidR="00E85A80" w:rsidRPr="00A15266" w:rsidRDefault="00E85A80" w:rsidP="00E85A8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E85A80" w:rsidRPr="00C544EF" w:rsidRDefault="00E85A80" w:rsidP="00E85A80">
      <w:pPr>
        <w:jc w:val="both"/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 xml:space="preserve">Учесници Конкурса 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</w:p>
    <w:p w:rsidR="00E85A80" w:rsidRPr="0099265B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Право учешћа на Конкурсу имају </w:t>
      </w:r>
      <w:r>
        <w:rPr>
          <w:rFonts w:ascii="Times New Roman" w:hAnsi="Times New Roman"/>
        </w:rPr>
        <w:t xml:space="preserve">сви </w:t>
      </w:r>
      <w:r w:rsidRPr="00A15266">
        <w:rPr>
          <w:rFonts w:ascii="Times New Roman" w:hAnsi="Times New Roman"/>
        </w:rPr>
        <w:t xml:space="preserve">ученици </w:t>
      </w:r>
      <w:r>
        <w:rPr>
          <w:rFonts w:ascii="Times New Roman" w:hAnsi="Times New Roman"/>
        </w:rPr>
        <w:t xml:space="preserve">основних и </w:t>
      </w:r>
      <w:r w:rsidRPr="00A15266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редњих школа у Републици Србији, као и ученици </w:t>
      </w:r>
      <w:r w:rsidRPr="0099265B">
        <w:rPr>
          <w:rFonts w:ascii="Times New Roman" w:hAnsi="Times New Roman"/>
          <w:lang w:val="uz-Cyrl-UZ"/>
        </w:rPr>
        <w:t>који похађају настaву по посебном програму образовно-васпитног рада на српс</w:t>
      </w:r>
      <w:r>
        <w:rPr>
          <w:rFonts w:ascii="Times New Roman" w:hAnsi="Times New Roman"/>
          <w:lang w:val="uz-Cyrl-UZ"/>
        </w:rPr>
        <w:t xml:space="preserve">ком језику у </w:t>
      </w:r>
      <w:r w:rsidRPr="0099265B">
        <w:rPr>
          <w:rFonts w:ascii="Times New Roman" w:hAnsi="Times New Roman"/>
          <w:lang w:val="uz-Cyrl-UZ"/>
        </w:rPr>
        <w:t>допунс</w:t>
      </w:r>
      <w:r>
        <w:rPr>
          <w:rFonts w:ascii="Times New Roman" w:hAnsi="Times New Roman"/>
          <w:lang w:val="uz-Cyrl-UZ"/>
        </w:rPr>
        <w:t>к</w:t>
      </w:r>
      <w:r>
        <w:rPr>
          <w:rFonts w:ascii="Times New Roman" w:hAnsi="Times New Roman"/>
          <w:lang w:val="sr"/>
        </w:rPr>
        <w:t>им</w:t>
      </w:r>
      <w:r w:rsidRPr="0099265B">
        <w:rPr>
          <w:rFonts w:ascii="Times New Roman" w:hAnsi="Times New Roman"/>
          <w:lang w:val="uz-Cyrl-UZ"/>
        </w:rPr>
        <w:t xml:space="preserve"> школа</w:t>
      </w:r>
      <w:r>
        <w:rPr>
          <w:rFonts w:ascii="Times New Roman" w:hAnsi="Times New Roman"/>
          <w:lang w:val="uz-Cyrl-UZ"/>
        </w:rPr>
        <w:t>ма</w:t>
      </w:r>
      <w:r w:rsidRPr="0099265B">
        <w:rPr>
          <w:rFonts w:ascii="Times New Roman" w:hAnsi="Times New Roman"/>
          <w:lang w:val="uz-Cyrl-UZ"/>
        </w:rPr>
        <w:t xml:space="preserve"> у иностранству.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jc w:val="both"/>
      </w:pPr>
      <w:r w:rsidRPr="00045869">
        <w:t xml:space="preserve">У категоријама  1.1, 1.2. и 1.3.  предвиђено је индивидуално учешће. </w:t>
      </w:r>
    </w:p>
    <w:p w:rsidR="00E85A80" w:rsidRPr="00045869" w:rsidRDefault="00E85A80" w:rsidP="00E85A80">
      <w:pPr>
        <w:jc w:val="both"/>
      </w:pPr>
    </w:p>
    <w:p w:rsidR="00E85A80" w:rsidRDefault="00E85A80" w:rsidP="00E85A80">
      <w:pPr>
        <w:jc w:val="both"/>
      </w:pPr>
      <w:r w:rsidRPr="00045869">
        <w:lastRenderedPageBreak/>
        <w:t xml:space="preserve">У категоријама 1.4. и 1.5. могуће је индивидуално или </w:t>
      </w:r>
      <w:r>
        <w:t>групно учешће .</w:t>
      </w:r>
    </w:p>
    <w:p w:rsidR="00E85A80" w:rsidRDefault="00E85A80" w:rsidP="00E85A80">
      <w:pPr>
        <w:jc w:val="both"/>
      </w:pPr>
    </w:p>
    <w:p w:rsidR="00E85A80" w:rsidRPr="00045869" w:rsidRDefault="00E85A80" w:rsidP="00E85A80">
      <w:pPr>
        <w:jc w:val="both"/>
      </w:pPr>
      <w:r>
        <w:t>Група може бити и читаво одељење.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jc w:val="both"/>
        <w:rPr>
          <w:b/>
        </w:rPr>
      </w:pPr>
    </w:p>
    <w:p w:rsidR="00E85A80" w:rsidRDefault="00E85A80" w:rsidP="00E85A80">
      <w:pPr>
        <w:jc w:val="both"/>
        <w:rPr>
          <w:b/>
        </w:rPr>
      </w:pPr>
    </w:p>
    <w:p w:rsidR="00E85A80" w:rsidRPr="005F5711" w:rsidRDefault="00E85A80" w:rsidP="00E85A80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5F5711">
        <w:rPr>
          <w:rFonts w:ascii="Times New Roman" w:hAnsi="Times New Roman"/>
          <w:b/>
        </w:rPr>
        <w:t>Конкурсна документација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Default="00E85A80" w:rsidP="00E85A80">
      <w:pPr>
        <w:ind w:firstLine="360"/>
        <w:jc w:val="both"/>
      </w:pPr>
      <w:r w:rsidRPr="00A15266">
        <w:t>Уче</w:t>
      </w:r>
      <w:r>
        <w:t>сници Конкурса своје радове треба</w:t>
      </w:r>
      <w:r w:rsidRPr="00A15266">
        <w:t xml:space="preserve"> да </w:t>
      </w:r>
      <w:r>
        <w:t>по</w:t>
      </w:r>
      <w:r w:rsidRPr="00A15266">
        <w:t xml:space="preserve">шаљу </w:t>
      </w:r>
      <w:r w:rsidRPr="00894FDC">
        <w:t>у дигит</w:t>
      </w:r>
      <w:r>
        <w:t>алном формату мејлом</w:t>
      </w:r>
      <w:r w:rsidRPr="00894FDC">
        <w:t xml:space="preserve"> на електронску адресу:</w:t>
      </w:r>
    </w:p>
    <w:p w:rsidR="00E85A80" w:rsidRDefault="00E85A80" w:rsidP="00E85A80">
      <w:pPr>
        <w:ind w:firstLine="360"/>
        <w:jc w:val="both"/>
      </w:pPr>
      <w:r>
        <w:t xml:space="preserve">                                       </w:t>
      </w:r>
    </w:p>
    <w:p w:rsidR="00E85A80" w:rsidRDefault="00932CA2" w:rsidP="00E85A80">
      <w:pPr>
        <w:jc w:val="both"/>
        <w:rPr>
          <w:rStyle w:val="Hyperlink"/>
        </w:rPr>
      </w:pPr>
      <w:hyperlink r:id="rId19" w:history="1">
        <w:r w:rsidR="00E85A80" w:rsidRPr="00462F61">
          <w:rPr>
            <w:rStyle w:val="Hyperlink"/>
          </w:rPr>
          <w:t>kreativni.konkurs@mpn.gov.rs</w:t>
        </w:r>
      </w:hyperlink>
    </w:p>
    <w:p w:rsidR="00E85A80" w:rsidRDefault="00E85A80" w:rsidP="00E85A80">
      <w:pPr>
        <w:ind w:firstLine="360"/>
        <w:jc w:val="both"/>
        <w:rPr>
          <w:rStyle w:val="Hyperlink"/>
        </w:rPr>
      </w:pPr>
    </w:p>
    <w:p w:rsidR="00E85A80" w:rsidRPr="00A15266" w:rsidRDefault="00E85A80" w:rsidP="00E85A80">
      <w:pPr>
        <w:jc w:val="both"/>
      </w:pPr>
      <w:r>
        <w:t>П</w:t>
      </w:r>
      <w:r w:rsidRPr="00A15266">
        <w:t>р</w:t>
      </w:r>
      <w:r>
        <w:t>опратна конкурсна документација, послата као прилог у истом мејлу са радом/</w:t>
      </w:r>
      <w:r>
        <w:rPr>
          <w:lang w:val="sr"/>
        </w:rPr>
        <w:t xml:space="preserve">радовима, </w:t>
      </w:r>
      <w:r w:rsidRPr="00A15266">
        <w:t>треба да садржи следеће податке:</w:t>
      </w:r>
    </w:p>
    <w:p w:rsidR="00E85A80" w:rsidRPr="00A15266" w:rsidRDefault="00E85A80" w:rsidP="00E85A80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 и презиме ученика</w:t>
      </w:r>
    </w:p>
    <w:p w:rsidR="00E85A80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д и одељење</w:t>
      </w: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у категорију и име рада/</w:t>
      </w:r>
      <w:r>
        <w:rPr>
          <w:rFonts w:ascii="Times New Roman" w:hAnsi="Times New Roman"/>
          <w:sz w:val="24"/>
          <w:szCs w:val="24"/>
          <w:lang w:val="sr"/>
        </w:rPr>
        <w:t>радова</w:t>
      </w: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ив школе</w:t>
      </w: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ив образовног профила/смера </w:t>
      </w:r>
    </w:p>
    <w:p w:rsidR="00E85A80" w:rsidRPr="00A15266" w:rsidRDefault="00E85A80" w:rsidP="00E85A80">
      <w:pPr>
        <w:pStyle w:val="NoSpacing"/>
        <w:ind w:left="72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место школе</w:t>
      </w:r>
    </w:p>
    <w:p w:rsidR="00E85A80" w:rsidRPr="00A15266" w:rsidRDefault="00E85A80" w:rsidP="00E85A80">
      <w:pPr>
        <w:pStyle w:val="NoSpacing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A15266">
        <w:rPr>
          <w:rFonts w:ascii="Times New Roman" w:hAnsi="Times New Roman"/>
          <w:sz w:val="24"/>
          <w:szCs w:val="24"/>
        </w:rPr>
        <w:t>•</w:t>
      </w:r>
      <w:r w:rsidRPr="00A15266">
        <w:rPr>
          <w:rFonts w:ascii="Times New Roman" w:hAnsi="Times New Roman"/>
          <w:sz w:val="24"/>
          <w:szCs w:val="24"/>
        </w:rPr>
        <w:tab/>
        <w:t>контакт податке наставника – м</w:t>
      </w:r>
      <w:r>
        <w:rPr>
          <w:rFonts w:ascii="Times New Roman" w:hAnsi="Times New Roman"/>
          <w:sz w:val="24"/>
          <w:szCs w:val="24"/>
        </w:rPr>
        <w:t>ентора или родитеља (мејл адреса и телефон)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 xml:space="preserve">Рок за подношење пријава 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Pr="00D016D4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Подношење пријава је </w:t>
      </w:r>
      <w:r>
        <w:rPr>
          <w:rFonts w:ascii="Times New Roman" w:hAnsi="Times New Roman"/>
        </w:rPr>
        <w:t>21.4.2020.-15.5.2020. године.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Пријаве пристигле након истека овог рока неће бити узете у разматрање.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>Вредновање радова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Начин вредновања и рангирања радова утврдиће</w:t>
      </w:r>
      <w:r>
        <w:rPr>
          <w:rFonts w:ascii="Times New Roman" w:hAnsi="Times New Roman"/>
        </w:rPr>
        <w:t xml:space="preserve"> Конкурсна комисија коју именује Oрганизатор</w:t>
      </w:r>
      <w:r w:rsidRPr="00A15266">
        <w:rPr>
          <w:rFonts w:ascii="Times New Roman" w:hAnsi="Times New Roman"/>
        </w:rPr>
        <w:t xml:space="preserve"> Конкурса.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У свакој кате</w:t>
      </w:r>
      <w:r>
        <w:rPr>
          <w:rFonts w:ascii="Times New Roman" w:hAnsi="Times New Roman"/>
        </w:rPr>
        <w:t>горији биће изабрани победнички радови, и то:</w:t>
      </w:r>
    </w:p>
    <w:p w:rsidR="00E85A80" w:rsidRPr="00294B84" w:rsidRDefault="00E85A80" w:rsidP="00E85A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294B84">
        <w:rPr>
          <w:rFonts w:ascii="Times New Roman" w:hAnsi="Times New Roman"/>
        </w:rPr>
        <w:t>победник за сваку конкурсну категорију у оквиру првог циклуса основног образовања</w:t>
      </w:r>
    </w:p>
    <w:p w:rsidR="00E85A80" w:rsidRPr="00294B84" w:rsidRDefault="00E85A80" w:rsidP="00E85A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294B84">
        <w:rPr>
          <w:rFonts w:ascii="Times New Roman" w:hAnsi="Times New Roman"/>
        </w:rPr>
        <w:t xml:space="preserve">победник за сваку </w:t>
      </w:r>
      <w:r>
        <w:rPr>
          <w:rFonts w:ascii="Times New Roman" w:hAnsi="Times New Roman"/>
        </w:rPr>
        <w:t xml:space="preserve">конкурсну </w:t>
      </w:r>
      <w:r w:rsidRPr="00294B84">
        <w:rPr>
          <w:rFonts w:ascii="Times New Roman" w:hAnsi="Times New Roman"/>
        </w:rPr>
        <w:t>категорију у оквиру другог циклуса основног образовања</w:t>
      </w:r>
    </w:p>
    <w:p w:rsidR="00E85A80" w:rsidRPr="00294B84" w:rsidRDefault="00E85A80" w:rsidP="00E85A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294B84">
        <w:rPr>
          <w:rFonts w:ascii="Times New Roman" w:hAnsi="Times New Roman"/>
        </w:rPr>
        <w:t xml:space="preserve">победник за сваку </w:t>
      </w:r>
      <w:r>
        <w:rPr>
          <w:rFonts w:ascii="Times New Roman" w:hAnsi="Times New Roman"/>
        </w:rPr>
        <w:t xml:space="preserve">конкурсну </w:t>
      </w:r>
      <w:r w:rsidRPr="00294B84">
        <w:rPr>
          <w:rFonts w:ascii="Times New Roman" w:hAnsi="Times New Roman"/>
        </w:rPr>
        <w:t xml:space="preserve">категорију у оквиру средњег образовања 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>Објављивање резултата Конкурса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Резултати</w:t>
      </w:r>
      <w:r>
        <w:rPr>
          <w:rFonts w:ascii="Times New Roman" w:hAnsi="Times New Roman"/>
        </w:rPr>
        <w:t xml:space="preserve"> Конкурса и информације о наградама које обезбеђује Организатор </w:t>
      </w:r>
      <w:r w:rsidRPr="00A15266">
        <w:rPr>
          <w:rFonts w:ascii="Times New Roman" w:hAnsi="Times New Roman"/>
        </w:rPr>
        <w:t>ће званично бит</w:t>
      </w:r>
      <w:r>
        <w:rPr>
          <w:rFonts w:ascii="Times New Roman" w:hAnsi="Times New Roman"/>
        </w:rPr>
        <w:t xml:space="preserve">и објављене </w:t>
      </w:r>
      <w:r>
        <w:rPr>
          <w:rFonts w:ascii="Times New Roman" w:hAnsi="Times New Roman"/>
          <w:lang w:val="sr"/>
        </w:rPr>
        <w:t>почетком јуна 2020.</w:t>
      </w:r>
      <w:r w:rsidRPr="00D22474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на сајту mpn.gov.rs   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294B84" w:rsidRDefault="00E85A80" w:rsidP="00E85A80">
      <w:pPr>
        <w:jc w:val="both"/>
        <w:rPr>
          <w:b/>
        </w:rPr>
      </w:pPr>
      <w:r>
        <w:rPr>
          <w:b/>
        </w:rPr>
        <w:t xml:space="preserve">7.   </w:t>
      </w:r>
      <w:r w:rsidRPr="00294B84">
        <w:rPr>
          <w:b/>
        </w:rPr>
        <w:t xml:space="preserve"> Додатне информације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Учесници Конкурса подношењем конкурсне документације дају сагласност да Организатори Конкурса задржавају конкурсне радове, и могу да их користе у даљим активностима (публиковање, емитовање, путујуће изложбе, радионице и др.)</w:t>
      </w:r>
      <w:r>
        <w:rPr>
          <w:rFonts w:ascii="Times New Roman" w:hAnsi="Times New Roman"/>
        </w:rPr>
        <w:t>.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2276E4" w:rsidRDefault="00E85A80" w:rsidP="00E85A80">
      <w:pPr>
        <w:jc w:val="both"/>
        <w:rPr>
          <w:lang w:val="sr"/>
        </w:rPr>
      </w:pPr>
      <w:r w:rsidRPr="00A15266">
        <w:t>Учешће на Конкурсу је бесплатно и добровољно. Учесник не стиче право на било какву накнаду од Организатора или било ког трећег лица по основу свог учествовања у Конкурсу, нити Организатор има право да од Учесника захтева било какву накнаду на име узимања учешћа у Конкурсу. Учествовањем у овом Конкурсу Учесници у целости прихватају ова правила</w:t>
      </w:r>
      <w:r>
        <w:t>.</w:t>
      </w:r>
    </w:p>
    <w:p w:rsidR="00E85A80" w:rsidRPr="002C504A" w:rsidRDefault="00E85A80" w:rsidP="002C504A"/>
    <w:sectPr w:rsidR="00E85A80" w:rsidRPr="002C504A" w:rsidSect="00280487">
      <w:headerReference w:type="default" r:id="rId20"/>
      <w:headerReference w:type="first" r:id="rId21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A2" w:rsidRDefault="00932CA2" w:rsidP="00280487">
      <w:r>
        <w:separator/>
      </w:r>
    </w:p>
  </w:endnote>
  <w:endnote w:type="continuationSeparator" w:id="0">
    <w:p w:rsidR="00932CA2" w:rsidRDefault="00932CA2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A2" w:rsidRDefault="00932CA2" w:rsidP="00280487">
      <w:r>
        <w:separator/>
      </w:r>
    </w:p>
  </w:footnote>
  <w:footnote w:type="continuationSeparator" w:id="0">
    <w:p w:rsidR="00932CA2" w:rsidRDefault="00932CA2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6B" w:rsidRDefault="008B756B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8B756B" w:rsidRPr="00280487" w:rsidRDefault="008B756B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6B" w:rsidRDefault="008B756B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56B" w:rsidRDefault="008B756B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8B756B" w:rsidRDefault="008B756B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8B756B" w:rsidRDefault="008B756B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8B756B" w:rsidRDefault="008B756B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8B756B" w:rsidRDefault="008B756B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8B756B" w:rsidRDefault="008B756B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8B756B" w:rsidRDefault="008B756B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8B756B" w:rsidRDefault="008B756B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8B756B" w:rsidRDefault="008B756B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8B756B" w:rsidRDefault="008B756B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AA150A3"/>
    <w:multiLevelType w:val="singleLevel"/>
    <w:tmpl w:val="9AA150A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33352"/>
    <w:multiLevelType w:val="hybridMultilevel"/>
    <w:tmpl w:val="DDB4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81834"/>
    <w:multiLevelType w:val="hybridMultilevel"/>
    <w:tmpl w:val="77C2AA3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18606D"/>
    <w:multiLevelType w:val="hybridMultilevel"/>
    <w:tmpl w:val="A042B328"/>
    <w:lvl w:ilvl="0" w:tplc="51FA6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6"/>
  </w:num>
  <w:num w:numId="5">
    <w:abstractNumId w:val="9"/>
  </w:num>
  <w:num w:numId="6">
    <w:abstractNumId w:val="24"/>
  </w:num>
  <w:num w:numId="7">
    <w:abstractNumId w:val="5"/>
  </w:num>
  <w:num w:numId="8">
    <w:abstractNumId w:val="2"/>
  </w:num>
  <w:num w:numId="9">
    <w:abstractNumId w:val="7"/>
  </w:num>
  <w:num w:numId="10">
    <w:abstractNumId w:val="22"/>
  </w:num>
  <w:num w:numId="11">
    <w:abstractNumId w:val="15"/>
  </w:num>
  <w:num w:numId="12">
    <w:abstractNumId w:val="21"/>
  </w:num>
  <w:num w:numId="13">
    <w:abstractNumId w:val="20"/>
  </w:num>
  <w:num w:numId="14">
    <w:abstractNumId w:val="30"/>
  </w:num>
  <w:num w:numId="15">
    <w:abstractNumId w:val="10"/>
  </w:num>
  <w:num w:numId="16">
    <w:abstractNumId w:val="25"/>
  </w:num>
  <w:num w:numId="17">
    <w:abstractNumId w:val="8"/>
  </w:num>
  <w:num w:numId="18">
    <w:abstractNumId w:val="12"/>
  </w:num>
  <w:num w:numId="19">
    <w:abstractNumId w:val="23"/>
  </w:num>
  <w:num w:numId="20">
    <w:abstractNumId w:val="29"/>
  </w:num>
  <w:num w:numId="21">
    <w:abstractNumId w:val="31"/>
  </w:num>
  <w:num w:numId="22">
    <w:abstractNumId w:val="14"/>
  </w:num>
  <w:num w:numId="23">
    <w:abstractNumId w:val="28"/>
  </w:num>
  <w:num w:numId="24">
    <w:abstractNumId w:val="3"/>
  </w:num>
  <w:num w:numId="25">
    <w:abstractNumId w:val="13"/>
  </w:num>
  <w:num w:numId="26">
    <w:abstractNumId w:val="18"/>
  </w:num>
  <w:num w:numId="27">
    <w:abstractNumId w:val="17"/>
  </w:num>
  <w:num w:numId="28">
    <w:abstractNumId w:val="1"/>
  </w:num>
  <w:num w:numId="29">
    <w:abstractNumId w:val="0"/>
  </w:num>
  <w:num w:numId="30">
    <w:abstractNumId w:val="26"/>
  </w:num>
  <w:num w:numId="31">
    <w:abstractNumId w:val="1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D50"/>
    <w:rsid w:val="00056671"/>
    <w:rsid w:val="001A2009"/>
    <w:rsid w:val="001D1607"/>
    <w:rsid w:val="00235517"/>
    <w:rsid w:val="00242073"/>
    <w:rsid w:val="00280487"/>
    <w:rsid w:val="002C504A"/>
    <w:rsid w:val="002E7FB1"/>
    <w:rsid w:val="00340BFC"/>
    <w:rsid w:val="00341FDA"/>
    <w:rsid w:val="0035471F"/>
    <w:rsid w:val="00365C60"/>
    <w:rsid w:val="00375597"/>
    <w:rsid w:val="00375DF5"/>
    <w:rsid w:val="003875FB"/>
    <w:rsid w:val="00393766"/>
    <w:rsid w:val="00397BE1"/>
    <w:rsid w:val="003B3EE5"/>
    <w:rsid w:val="003E0769"/>
    <w:rsid w:val="00462A83"/>
    <w:rsid w:val="00527095"/>
    <w:rsid w:val="00572AD8"/>
    <w:rsid w:val="00576F09"/>
    <w:rsid w:val="00661BEE"/>
    <w:rsid w:val="00697508"/>
    <w:rsid w:val="0074285A"/>
    <w:rsid w:val="007953FE"/>
    <w:rsid w:val="00866F83"/>
    <w:rsid w:val="008703A1"/>
    <w:rsid w:val="008755F7"/>
    <w:rsid w:val="00885520"/>
    <w:rsid w:val="008A3384"/>
    <w:rsid w:val="008B756B"/>
    <w:rsid w:val="00916E62"/>
    <w:rsid w:val="00932CA2"/>
    <w:rsid w:val="009333B8"/>
    <w:rsid w:val="0097795C"/>
    <w:rsid w:val="009B2CA4"/>
    <w:rsid w:val="009D27BB"/>
    <w:rsid w:val="009E0EFC"/>
    <w:rsid w:val="00A9494E"/>
    <w:rsid w:val="00BC4D6A"/>
    <w:rsid w:val="00BD68BB"/>
    <w:rsid w:val="00BE0C9B"/>
    <w:rsid w:val="00C5219B"/>
    <w:rsid w:val="00C64678"/>
    <w:rsid w:val="00C9630E"/>
    <w:rsid w:val="00CC4FF5"/>
    <w:rsid w:val="00D24EFA"/>
    <w:rsid w:val="00D50086"/>
    <w:rsid w:val="00DC1427"/>
    <w:rsid w:val="00E024C1"/>
    <w:rsid w:val="00E15EB2"/>
    <w:rsid w:val="00E4177F"/>
    <w:rsid w:val="00E537DD"/>
    <w:rsid w:val="00E80FBA"/>
    <w:rsid w:val="00E83490"/>
    <w:rsid w:val="00E85A80"/>
    <w:rsid w:val="00ED538B"/>
    <w:rsid w:val="00EE68AB"/>
    <w:rsid w:val="00F03A1E"/>
    <w:rsid w:val="00F4025A"/>
    <w:rsid w:val="00F45B86"/>
    <w:rsid w:val="00F56364"/>
    <w:rsid w:val="00FB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F15CC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anovicdragana5@gmail.com" TargetMode="External"/><Relationship Id="rId13" Type="http://schemas.openxmlformats.org/officeDocument/2006/relationships/hyperlink" Target="https://edmo.do/j/2avr62" TargetMode="External"/><Relationship Id="rId18" Type="http://schemas.openxmlformats.org/officeDocument/2006/relationships/hyperlink" Target="mailto:vladakozic@yahoo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ratkovicdejan9@gmail.com" TargetMode="External"/><Relationship Id="rId17" Type="http://schemas.openxmlformats.org/officeDocument/2006/relationships/hyperlink" Target="https://sh.wikipedia.org/wiki/Bacanje_kugl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e.mirkovic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ativni.konkurs@mp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ksandraslijepcevic2020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atkovicdejan9@gmail.com" TargetMode="External"/><Relationship Id="rId19" Type="http://schemas.openxmlformats.org/officeDocument/2006/relationships/hyperlink" Target="mailto:kreativni.konkurs@mp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eativni.konkurs@mpn.gov.rs" TargetMode="External"/><Relationship Id="rId14" Type="http://schemas.openxmlformats.org/officeDocument/2006/relationships/hyperlink" Target="mailto:aleksandraslijepcevic2020@gmail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0FA7-C091-485B-BF18-7D2DDC75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8</Pages>
  <Words>5388</Words>
  <Characters>30714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5</cp:revision>
  <dcterms:created xsi:type="dcterms:W3CDTF">2020-05-03T18:51:00Z</dcterms:created>
  <dcterms:modified xsi:type="dcterms:W3CDTF">2020-05-03T20:31:00Z</dcterms:modified>
</cp:coreProperties>
</file>